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65" w:rsidRDefault="00F27F65" w:rsidP="00F27F65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F27F65" w:rsidRDefault="00F27F65" w:rsidP="00F27F65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:rsidR="00F27F65" w:rsidRDefault="00F27F65" w:rsidP="00F27F65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:rsidR="00F27F65" w:rsidRDefault="00F27F65" w:rsidP="00F27F65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Факультет </w:t>
      </w:r>
      <w:r w:rsidR="00E23BE0">
        <w:rPr>
          <w:rFonts w:ascii="Garamond" w:eastAsia="Times New Roman" w:hAnsi="Garamond" w:cs="Garamond"/>
          <w:b/>
          <w:color w:val="000000"/>
          <w:sz w:val="28"/>
          <w:szCs w:val="28"/>
        </w:rPr>
        <w:t>економічний</w:t>
      </w:r>
    </w:p>
    <w:p w:rsidR="00F27F65" w:rsidRDefault="00F27F65" w:rsidP="00F27F65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</w:t>
      </w:r>
      <w:r w:rsidR="00E23BE0">
        <w:rPr>
          <w:rFonts w:ascii="Garamond" w:eastAsia="Times New Roman" w:hAnsi="Garamond" w:cs="Garamond"/>
          <w:b/>
          <w:color w:val="000000"/>
          <w:sz w:val="28"/>
          <w:szCs w:val="28"/>
        </w:rPr>
        <w:t xml:space="preserve"> менеджменту</w:t>
      </w:r>
    </w:p>
    <w:p w:rsidR="00F27F65" w:rsidRDefault="00F27F65" w:rsidP="00F27F65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F27F65" w:rsidRDefault="00F27F65" w:rsidP="00F27F65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F27F65" w:rsidRDefault="00F27F65" w:rsidP="00F27F65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F27F65" w:rsidRPr="00D60566" w:rsidRDefault="00F27F65" w:rsidP="00F27F65">
      <w:pPr>
        <w:spacing w:after="0" w:line="240" w:lineRule="auto"/>
        <w:jc w:val="both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F27F65" w:rsidRPr="00D60566" w:rsidRDefault="00F27F65" w:rsidP="00F27F65">
      <w:pPr>
        <w:spacing w:after="0"/>
        <w:ind w:left="5245"/>
        <w:jc w:val="center"/>
        <w:rPr>
          <w:rFonts w:ascii="Georgia" w:hAnsi="Georgia"/>
          <w:b/>
          <w:sz w:val="24"/>
          <w:szCs w:val="24"/>
        </w:rPr>
      </w:pPr>
      <w:r w:rsidRPr="00D60566">
        <w:rPr>
          <w:rFonts w:ascii="Georgia" w:hAnsi="Georgia"/>
          <w:b/>
          <w:sz w:val="24"/>
          <w:szCs w:val="24"/>
        </w:rPr>
        <w:t>Затверджено</w:t>
      </w:r>
    </w:p>
    <w:p w:rsidR="00F27F65" w:rsidRPr="00D60566" w:rsidRDefault="00F27F65" w:rsidP="00F27F65">
      <w:pPr>
        <w:spacing w:after="0"/>
        <w:ind w:left="5245"/>
        <w:jc w:val="both"/>
        <w:rPr>
          <w:rFonts w:ascii="Georgia" w:hAnsi="Georgia"/>
          <w:sz w:val="24"/>
          <w:szCs w:val="24"/>
        </w:rPr>
      </w:pPr>
      <w:r w:rsidRPr="00D60566">
        <w:rPr>
          <w:rFonts w:ascii="Georgia" w:hAnsi="Georgia"/>
          <w:sz w:val="24"/>
          <w:szCs w:val="24"/>
        </w:rPr>
        <w:t xml:space="preserve">На засіданні кафедри </w:t>
      </w:r>
      <w:r w:rsidR="00E23BE0">
        <w:rPr>
          <w:rFonts w:ascii="Georgia" w:hAnsi="Georgia"/>
          <w:sz w:val="24"/>
          <w:szCs w:val="24"/>
        </w:rPr>
        <w:t>менеджменту</w:t>
      </w:r>
    </w:p>
    <w:p w:rsidR="00F27F65" w:rsidRPr="00D60566" w:rsidRDefault="00E23BE0" w:rsidP="00F27F65">
      <w:pPr>
        <w:spacing w:after="0"/>
        <w:ind w:left="524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економічного </w:t>
      </w:r>
      <w:r w:rsidR="00F27F65" w:rsidRPr="00D60566">
        <w:rPr>
          <w:rFonts w:ascii="Georgia" w:hAnsi="Georgia"/>
          <w:sz w:val="24"/>
          <w:szCs w:val="24"/>
        </w:rPr>
        <w:t xml:space="preserve">факультету </w:t>
      </w:r>
    </w:p>
    <w:p w:rsidR="00EA2316" w:rsidRDefault="00F27F65" w:rsidP="00F27F65">
      <w:pPr>
        <w:spacing w:after="0"/>
        <w:ind w:left="5245"/>
        <w:jc w:val="both"/>
        <w:rPr>
          <w:rFonts w:ascii="Georgia" w:hAnsi="Georgia"/>
          <w:sz w:val="24"/>
          <w:szCs w:val="24"/>
        </w:rPr>
      </w:pPr>
      <w:r w:rsidRPr="00D60566">
        <w:rPr>
          <w:rFonts w:ascii="Georgia" w:hAnsi="Georgia"/>
          <w:sz w:val="24"/>
          <w:szCs w:val="24"/>
        </w:rPr>
        <w:t xml:space="preserve">Львівського національного </w:t>
      </w:r>
    </w:p>
    <w:p w:rsidR="00F27F65" w:rsidRPr="00D60566" w:rsidRDefault="00F27F65" w:rsidP="00F27F65">
      <w:pPr>
        <w:spacing w:after="0"/>
        <w:ind w:left="5245"/>
        <w:jc w:val="both"/>
        <w:rPr>
          <w:rFonts w:ascii="Georgia" w:hAnsi="Georgia"/>
          <w:sz w:val="24"/>
          <w:szCs w:val="24"/>
        </w:rPr>
      </w:pPr>
      <w:r w:rsidRPr="00D60566">
        <w:rPr>
          <w:rFonts w:ascii="Georgia" w:hAnsi="Georgia"/>
          <w:sz w:val="24"/>
          <w:szCs w:val="24"/>
        </w:rPr>
        <w:t>університету імені Івана Франка</w:t>
      </w:r>
    </w:p>
    <w:p w:rsidR="00F27F65" w:rsidRPr="00D60566" w:rsidRDefault="00E23BE0" w:rsidP="00F27F65">
      <w:pPr>
        <w:spacing w:after="0"/>
        <w:ind w:left="524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протокол № __</w:t>
      </w:r>
      <w:r w:rsidR="00490128">
        <w:rPr>
          <w:rFonts w:ascii="Georgia" w:hAnsi="Georgia"/>
          <w:sz w:val="24"/>
          <w:szCs w:val="24"/>
        </w:rPr>
        <w:t xml:space="preserve"> від _______ 202</w:t>
      </w:r>
      <w:r w:rsidR="00420332">
        <w:rPr>
          <w:rFonts w:ascii="Georgia" w:hAnsi="Georgia"/>
          <w:sz w:val="24"/>
          <w:szCs w:val="24"/>
        </w:rPr>
        <w:t>2</w:t>
      </w:r>
      <w:r w:rsidR="00F27F65" w:rsidRPr="00D60566">
        <w:rPr>
          <w:rFonts w:ascii="Georgia" w:hAnsi="Georgia"/>
          <w:sz w:val="24"/>
          <w:szCs w:val="24"/>
        </w:rPr>
        <w:t>р.)</w:t>
      </w:r>
    </w:p>
    <w:p w:rsidR="00F27F65" w:rsidRPr="00D60566" w:rsidRDefault="00F27F65" w:rsidP="00F27F65">
      <w:pPr>
        <w:spacing w:after="0"/>
        <w:ind w:left="5245"/>
        <w:rPr>
          <w:rFonts w:ascii="Georgia" w:hAnsi="Georgia"/>
          <w:sz w:val="24"/>
          <w:szCs w:val="24"/>
        </w:rPr>
      </w:pPr>
    </w:p>
    <w:p w:rsidR="00F27F65" w:rsidRPr="00D60566" w:rsidRDefault="00F27F65" w:rsidP="00F27F65">
      <w:pPr>
        <w:spacing w:after="0"/>
        <w:ind w:left="5245"/>
        <w:rPr>
          <w:rFonts w:ascii="Georgia" w:hAnsi="Georgia"/>
          <w:sz w:val="24"/>
          <w:szCs w:val="24"/>
        </w:rPr>
      </w:pPr>
    </w:p>
    <w:p w:rsidR="00EA2316" w:rsidRDefault="00F27F65" w:rsidP="00F27F65">
      <w:pPr>
        <w:spacing w:after="0"/>
        <w:ind w:left="5245"/>
        <w:rPr>
          <w:rFonts w:ascii="Georgia" w:hAnsi="Georgia"/>
          <w:sz w:val="24"/>
          <w:szCs w:val="24"/>
        </w:rPr>
      </w:pPr>
      <w:r w:rsidRPr="00D60566">
        <w:rPr>
          <w:rFonts w:ascii="Georgia" w:hAnsi="Georgia"/>
          <w:sz w:val="24"/>
          <w:szCs w:val="24"/>
        </w:rPr>
        <w:t>Завідувач кафедри</w:t>
      </w:r>
    </w:p>
    <w:p w:rsidR="00E23BE0" w:rsidRPr="00D60566" w:rsidRDefault="00EA2316" w:rsidP="00F27F65">
      <w:pPr>
        <w:spacing w:after="0"/>
        <w:ind w:left="524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__________ </w:t>
      </w:r>
      <w:r w:rsidR="00E23BE0">
        <w:rPr>
          <w:rFonts w:ascii="Georgia" w:hAnsi="Georgia"/>
          <w:sz w:val="24"/>
          <w:szCs w:val="24"/>
        </w:rPr>
        <w:t xml:space="preserve">проф. </w:t>
      </w:r>
      <w:proofErr w:type="spellStart"/>
      <w:r w:rsidR="00E23BE0">
        <w:rPr>
          <w:rFonts w:ascii="Georgia" w:hAnsi="Georgia"/>
          <w:sz w:val="24"/>
          <w:szCs w:val="24"/>
        </w:rPr>
        <w:t>Кундицький</w:t>
      </w:r>
      <w:proofErr w:type="spellEnd"/>
      <w:r w:rsidR="00E23BE0">
        <w:rPr>
          <w:rFonts w:ascii="Georgia" w:hAnsi="Georgia"/>
          <w:sz w:val="24"/>
          <w:szCs w:val="24"/>
        </w:rPr>
        <w:t xml:space="preserve"> О.О.</w:t>
      </w:r>
    </w:p>
    <w:p w:rsidR="00F27F65" w:rsidRDefault="00F27F65" w:rsidP="00F27F65">
      <w:pPr>
        <w:spacing w:after="0" w:line="240" w:lineRule="auto"/>
        <w:jc w:val="both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EA2316" w:rsidRDefault="00EA2316" w:rsidP="00F27F65">
      <w:pPr>
        <w:spacing w:after="0" w:line="240" w:lineRule="auto"/>
        <w:jc w:val="both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EA2316" w:rsidRDefault="00EA2316" w:rsidP="00F27F65">
      <w:pPr>
        <w:spacing w:after="0" w:line="240" w:lineRule="auto"/>
        <w:jc w:val="both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EA2316" w:rsidRPr="00D60566" w:rsidRDefault="00EA2316" w:rsidP="00F27F65">
      <w:pPr>
        <w:spacing w:after="0" w:line="240" w:lineRule="auto"/>
        <w:jc w:val="both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F27F65" w:rsidRPr="00D60566" w:rsidRDefault="00F27F65" w:rsidP="00F27F65">
      <w:pPr>
        <w:spacing w:after="0" w:line="240" w:lineRule="auto"/>
        <w:jc w:val="both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EA2316" w:rsidRDefault="00F27F65" w:rsidP="00F27F65">
      <w:pPr>
        <w:spacing w:after="0" w:line="360" w:lineRule="auto"/>
        <w:jc w:val="center"/>
        <w:rPr>
          <w:rFonts w:ascii="Georgia" w:eastAsia="Times New Roman" w:hAnsi="Georgia"/>
          <w:b/>
          <w:color w:val="000000"/>
          <w:sz w:val="32"/>
          <w:szCs w:val="32"/>
        </w:rPr>
      </w:pPr>
      <w:proofErr w:type="spellStart"/>
      <w:r w:rsidRPr="00D60566">
        <w:rPr>
          <w:rFonts w:ascii="Georgia" w:eastAsia="Times New Roman" w:hAnsi="Georgia"/>
          <w:b/>
          <w:color w:val="000000"/>
          <w:sz w:val="32"/>
          <w:szCs w:val="32"/>
        </w:rPr>
        <w:t>Силабус</w:t>
      </w:r>
      <w:proofErr w:type="spellEnd"/>
      <w:r w:rsidRPr="00D60566">
        <w:rPr>
          <w:rFonts w:ascii="Georgia" w:eastAsia="Times New Roman" w:hAnsi="Georgia"/>
          <w:b/>
          <w:color w:val="000000"/>
          <w:sz w:val="32"/>
          <w:szCs w:val="32"/>
        </w:rPr>
        <w:t xml:space="preserve"> з навчальної дисципліни</w:t>
      </w:r>
    </w:p>
    <w:p w:rsidR="00F27F65" w:rsidRPr="00D60566" w:rsidRDefault="005005F7" w:rsidP="00F27F65">
      <w:pPr>
        <w:spacing w:after="0" w:line="360" w:lineRule="auto"/>
        <w:jc w:val="center"/>
        <w:rPr>
          <w:rFonts w:ascii="Georgia" w:eastAsia="Times New Roman" w:hAnsi="Georgia"/>
          <w:b/>
          <w:color w:val="000000"/>
          <w:sz w:val="32"/>
          <w:szCs w:val="32"/>
        </w:rPr>
      </w:pPr>
      <w:r>
        <w:rPr>
          <w:rFonts w:ascii="Georgia" w:eastAsia="Times New Roman" w:hAnsi="Georgia"/>
          <w:b/>
          <w:color w:val="000000"/>
          <w:sz w:val="32"/>
          <w:szCs w:val="32"/>
        </w:rPr>
        <w:t xml:space="preserve">ПП 1.2.1.03 </w:t>
      </w:r>
      <w:r w:rsidR="00F27F65" w:rsidRPr="00D60566">
        <w:rPr>
          <w:rFonts w:ascii="Georgia" w:eastAsia="Times New Roman" w:hAnsi="Georgia"/>
          <w:b/>
          <w:color w:val="000000"/>
          <w:sz w:val="32"/>
          <w:szCs w:val="32"/>
        </w:rPr>
        <w:t>«</w:t>
      </w:r>
      <w:r w:rsidR="00326A29">
        <w:rPr>
          <w:rFonts w:ascii="Georgia" w:eastAsia="Times New Roman" w:hAnsi="Georgia"/>
          <w:b/>
          <w:color w:val="000000"/>
          <w:sz w:val="32"/>
          <w:szCs w:val="32"/>
        </w:rPr>
        <w:t xml:space="preserve">ЕКОНОМІКА </w:t>
      </w:r>
      <w:r w:rsidR="001A05B0">
        <w:rPr>
          <w:rFonts w:ascii="Georgia" w:eastAsia="Times New Roman" w:hAnsi="Georgia"/>
          <w:b/>
          <w:color w:val="000000"/>
          <w:sz w:val="32"/>
          <w:szCs w:val="32"/>
        </w:rPr>
        <w:t>І</w:t>
      </w:r>
      <w:r w:rsidR="00326A29">
        <w:rPr>
          <w:rFonts w:ascii="Georgia" w:eastAsia="Times New Roman" w:hAnsi="Georgia"/>
          <w:b/>
          <w:color w:val="000000"/>
          <w:sz w:val="32"/>
          <w:szCs w:val="32"/>
        </w:rPr>
        <w:t xml:space="preserve"> УПРАВЛІННЯ МІЖНАРОДНИМИ ОРГАНІЗАЦІЯМИ</w:t>
      </w:r>
      <w:r w:rsidR="00F27F65" w:rsidRPr="00D60566">
        <w:rPr>
          <w:rFonts w:ascii="Georgia" w:eastAsia="Times New Roman" w:hAnsi="Georgia"/>
          <w:b/>
          <w:color w:val="000000"/>
          <w:sz w:val="32"/>
          <w:szCs w:val="32"/>
        </w:rPr>
        <w:t>»,</w:t>
      </w:r>
    </w:p>
    <w:p w:rsidR="00711382" w:rsidRDefault="00F27F65" w:rsidP="00F27F65">
      <w:pPr>
        <w:spacing w:after="0" w:line="360" w:lineRule="auto"/>
        <w:jc w:val="center"/>
        <w:rPr>
          <w:rFonts w:ascii="Georgia" w:eastAsia="Times New Roman" w:hAnsi="Georgia"/>
          <w:b/>
          <w:color w:val="000000"/>
          <w:sz w:val="32"/>
          <w:szCs w:val="32"/>
        </w:rPr>
      </w:pPr>
      <w:r w:rsidRPr="00D60566">
        <w:rPr>
          <w:rFonts w:ascii="Georgia" w:eastAsia="Times New Roman" w:hAnsi="Georgia"/>
          <w:b/>
          <w:color w:val="000000"/>
          <w:sz w:val="32"/>
          <w:szCs w:val="32"/>
        </w:rPr>
        <w:t xml:space="preserve">що викладається в межах </w:t>
      </w:r>
      <w:r w:rsidR="00EA2316">
        <w:rPr>
          <w:rFonts w:ascii="Georgia" w:eastAsia="Times New Roman" w:hAnsi="Georgia"/>
          <w:b/>
          <w:color w:val="000000"/>
          <w:sz w:val="32"/>
          <w:szCs w:val="32"/>
        </w:rPr>
        <w:t xml:space="preserve">освітньо-професійної програми </w:t>
      </w:r>
      <w:r w:rsidR="00326A29">
        <w:rPr>
          <w:rFonts w:ascii="Georgia" w:eastAsia="Times New Roman" w:hAnsi="Georgia"/>
          <w:b/>
          <w:color w:val="000000"/>
          <w:sz w:val="32"/>
          <w:szCs w:val="32"/>
        </w:rPr>
        <w:t>другого</w:t>
      </w:r>
      <w:r w:rsidR="00EA2316">
        <w:rPr>
          <w:rFonts w:ascii="Georgia" w:eastAsia="Times New Roman" w:hAnsi="Georgia"/>
          <w:b/>
          <w:color w:val="000000"/>
          <w:sz w:val="32"/>
          <w:szCs w:val="32"/>
        </w:rPr>
        <w:t xml:space="preserve"> (</w:t>
      </w:r>
      <w:r w:rsidR="00326A29">
        <w:rPr>
          <w:rFonts w:ascii="Georgia" w:eastAsia="Times New Roman" w:hAnsi="Georgia"/>
          <w:b/>
          <w:color w:val="000000"/>
          <w:sz w:val="32"/>
          <w:szCs w:val="32"/>
        </w:rPr>
        <w:t>магістерського</w:t>
      </w:r>
      <w:r w:rsidR="00EA2316">
        <w:rPr>
          <w:rFonts w:ascii="Georgia" w:eastAsia="Times New Roman" w:hAnsi="Georgia"/>
          <w:b/>
          <w:color w:val="000000"/>
          <w:sz w:val="32"/>
          <w:szCs w:val="32"/>
        </w:rPr>
        <w:t>)</w:t>
      </w:r>
      <w:r w:rsidRPr="00D60566">
        <w:rPr>
          <w:rFonts w:ascii="Georgia" w:eastAsia="Times New Roman" w:hAnsi="Georgia"/>
          <w:b/>
          <w:color w:val="000000"/>
          <w:sz w:val="32"/>
          <w:szCs w:val="32"/>
        </w:rPr>
        <w:t xml:space="preserve"> </w:t>
      </w:r>
    </w:p>
    <w:p w:rsidR="00711382" w:rsidRDefault="00F27F65" w:rsidP="00F27F65">
      <w:pPr>
        <w:spacing w:after="0" w:line="360" w:lineRule="auto"/>
        <w:jc w:val="center"/>
        <w:rPr>
          <w:rFonts w:ascii="Georgia" w:eastAsia="Times New Roman" w:hAnsi="Georgia"/>
          <w:b/>
          <w:color w:val="000000"/>
          <w:sz w:val="32"/>
          <w:szCs w:val="32"/>
        </w:rPr>
      </w:pPr>
      <w:r w:rsidRPr="00D60566">
        <w:rPr>
          <w:rFonts w:ascii="Georgia" w:eastAsia="Times New Roman" w:hAnsi="Georgia"/>
          <w:b/>
          <w:color w:val="000000"/>
          <w:sz w:val="32"/>
          <w:szCs w:val="32"/>
        </w:rPr>
        <w:t xml:space="preserve">рівня вищої освіти для здобувачів </w:t>
      </w:r>
    </w:p>
    <w:p w:rsidR="00711382" w:rsidRDefault="00EA2316" w:rsidP="00F27F65">
      <w:pPr>
        <w:spacing w:after="0" w:line="360" w:lineRule="auto"/>
        <w:jc w:val="center"/>
        <w:rPr>
          <w:rFonts w:ascii="Georgia" w:eastAsia="Times New Roman" w:hAnsi="Georgia"/>
          <w:b/>
          <w:color w:val="000000"/>
          <w:sz w:val="32"/>
          <w:szCs w:val="32"/>
        </w:rPr>
      </w:pPr>
      <w:r>
        <w:rPr>
          <w:rFonts w:ascii="Georgia" w:eastAsia="Times New Roman" w:hAnsi="Georgia"/>
          <w:b/>
          <w:color w:val="000000"/>
          <w:sz w:val="32"/>
          <w:szCs w:val="32"/>
        </w:rPr>
        <w:t xml:space="preserve">з галузі знань 07 «Управління та адміністрування» </w:t>
      </w:r>
    </w:p>
    <w:p w:rsidR="00F27F65" w:rsidRPr="00D60566" w:rsidRDefault="00EA2316" w:rsidP="00F27F65">
      <w:pPr>
        <w:spacing w:after="0" w:line="360" w:lineRule="auto"/>
        <w:jc w:val="center"/>
        <w:rPr>
          <w:rFonts w:ascii="Georgia" w:eastAsia="Times New Roman" w:hAnsi="Georgia"/>
          <w:b/>
          <w:color w:val="000000"/>
          <w:sz w:val="32"/>
          <w:szCs w:val="32"/>
        </w:rPr>
      </w:pPr>
      <w:r>
        <w:rPr>
          <w:rFonts w:ascii="Georgia" w:eastAsia="Times New Roman" w:hAnsi="Georgia"/>
          <w:b/>
          <w:color w:val="000000"/>
          <w:sz w:val="32"/>
          <w:szCs w:val="32"/>
        </w:rPr>
        <w:t>за спеціальністю 073 «Менеджмент»</w:t>
      </w:r>
    </w:p>
    <w:p w:rsidR="00F27F65" w:rsidRPr="00D60566" w:rsidRDefault="00F27F65" w:rsidP="00F27F65">
      <w:pPr>
        <w:spacing w:after="0" w:line="240" w:lineRule="auto"/>
        <w:jc w:val="center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F27F65" w:rsidRPr="00D60566" w:rsidRDefault="00F27F65" w:rsidP="00F27F65">
      <w:pPr>
        <w:spacing w:after="0" w:line="240" w:lineRule="auto"/>
        <w:jc w:val="center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F27F65" w:rsidRPr="00D60566" w:rsidRDefault="00F27F65" w:rsidP="00F27F65">
      <w:pPr>
        <w:spacing w:after="0" w:line="240" w:lineRule="auto"/>
        <w:jc w:val="center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F27F65" w:rsidRPr="00D60566" w:rsidRDefault="00F27F65" w:rsidP="00F27F65">
      <w:pPr>
        <w:spacing w:after="0" w:line="240" w:lineRule="auto"/>
        <w:jc w:val="center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F27F65" w:rsidRPr="00D60566" w:rsidRDefault="00F27F65" w:rsidP="00F27F65">
      <w:pPr>
        <w:spacing w:after="0" w:line="240" w:lineRule="auto"/>
        <w:jc w:val="center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F27F65" w:rsidRPr="00D60566" w:rsidRDefault="00F27F65" w:rsidP="00F27F65">
      <w:pPr>
        <w:spacing w:after="0" w:line="240" w:lineRule="auto"/>
        <w:jc w:val="center"/>
        <w:rPr>
          <w:rFonts w:ascii="Georgia" w:eastAsia="Times New Roman" w:hAnsi="Georgia" w:cs="Garamond"/>
          <w:b/>
          <w:color w:val="000000"/>
          <w:sz w:val="28"/>
          <w:szCs w:val="28"/>
        </w:rPr>
      </w:pPr>
    </w:p>
    <w:p w:rsidR="00F27F65" w:rsidRPr="00D60566" w:rsidRDefault="00F27F65" w:rsidP="00F27F65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</w:rPr>
      </w:pPr>
    </w:p>
    <w:p w:rsidR="00F27F65" w:rsidRPr="00D60566" w:rsidRDefault="00EA2316" w:rsidP="00F27F65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</w:rPr>
      </w:pPr>
      <w:r>
        <w:rPr>
          <w:rFonts w:ascii="Georgia" w:eastAsia="Times New Roman" w:hAnsi="Georgia"/>
          <w:b/>
          <w:sz w:val="24"/>
          <w:szCs w:val="24"/>
        </w:rPr>
        <w:t>Львів 202</w:t>
      </w:r>
      <w:r w:rsidR="00420332">
        <w:rPr>
          <w:rFonts w:ascii="Georgia" w:eastAsia="Times New Roman" w:hAnsi="Georgia"/>
          <w:b/>
          <w:sz w:val="24"/>
          <w:szCs w:val="24"/>
          <w:lang w:val="ru-RU"/>
        </w:rPr>
        <w:t>2</w:t>
      </w:r>
      <w:r w:rsidR="00F27F65" w:rsidRPr="00D60566">
        <w:rPr>
          <w:rFonts w:ascii="Georgia" w:eastAsia="Times New Roman" w:hAnsi="Georgia"/>
          <w:b/>
          <w:sz w:val="24"/>
          <w:szCs w:val="24"/>
        </w:rPr>
        <w:t xml:space="preserve"> р.</w:t>
      </w:r>
    </w:p>
    <w:tbl>
      <w:tblPr>
        <w:tblW w:w="10060" w:type="dxa"/>
        <w:tblLook w:val="0000" w:firstRow="0" w:lastRow="0" w:firstColumn="0" w:lastColumn="0" w:noHBand="0" w:noVBand="0"/>
      </w:tblPr>
      <w:tblGrid>
        <w:gridCol w:w="2744"/>
        <w:gridCol w:w="7316"/>
      </w:tblGrid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зва дисциплін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326A29" w:rsidP="004C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ЕКОНОМІКА І УПРАВЛІННЯ МІЖНАРОДНИМИ ОРГАНІЗАЦІЯМИ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4C2974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79000, Україна, м. Львів, пр. Свободи, 18 – економічний факультет Львівського національного університету імені Івана Франка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4C2974" w:rsidP="004C297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Економічний факультет, кафедра менеджменту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4C2974" w:rsidP="004C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07 «Управління та адміністрування»</w:t>
            </w:r>
          </w:p>
          <w:p w:rsidR="004C2974" w:rsidRPr="00D44B25" w:rsidRDefault="004C2974" w:rsidP="004C2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073 «Менеджмент»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ED3E8E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ЖУК Оксана Петрівна, кандидат економічних наук, доцент, доцент кафедри менеджменту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585DCC" w:rsidP="00ED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="001F766C" w:rsidRPr="00D44B25">
                <w:rPr>
                  <w:rStyle w:val="a3"/>
                  <w:rFonts w:ascii="Times New Roman" w:hAnsi="Times New Roman"/>
                  <w:sz w:val="24"/>
                  <w:szCs w:val="24"/>
                </w:rPr>
                <w:t>o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ksana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huk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lnu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edu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="001F766C" w:rsidRPr="00D44B25">
              <w:rPr>
                <w:rFonts w:ascii="Times New Roman" w:hAnsi="Times New Roman"/>
                <w:sz w:val="24"/>
                <w:szCs w:val="24"/>
              </w:rPr>
              <w:t>;</w:t>
            </w:r>
            <w:r w:rsidR="00ED3E8E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hyperlink r:id="rId7" w:history="1"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zhyk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_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o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@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ukr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r w:rsidR="001F766C" w:rsidRPr="00D44B25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val="en-US"/>
                </w:rPr>
                <w:t>net</w:t>
              </w:r>
            </w:hyperlink>
            <w:r w:rsidR="001F766C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1F766C" w:rsidRPr="00D44B25" w:rsidRDefault="00585DCC" w:rsidP="00ED3E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1F766C" w:rsidRPr="00D44B2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econom.lnu.edu.ua/employee/zhuk-o-p</w:t>
              </w:r>
            </w:hyperlink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AB41C2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ції відбуваються згідно розкладу консультацій викладачів кафедри менеджменту, який затверджуєтьс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осеместру</w:t>
            </w:r>
            <w:proofErr w:type="spellEnd"/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76009E" w:rsidRPr="00D44B25">
              <w:rPr>
                <w:rFonts w:ascii="Times New Roman" w:eastAsia="Times New Roman" w:hAnsi="Times New Roman"/>
                <w:sz w:val="24"/>
                <w:szCs w:val="24"/>
              </w:rPr>
              <w:t>економічний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факультет, </w:t>
            </w:r>
            <w:proofErr w:type="spellStart"/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>ауд</w:t>
            </w:r>
            <w:proofErr w:type="spellEnd"/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76009E" w:rsidRPr="00D44B25">
              <w:rPr>
                <w:rFonts w:ascii="Times New Roman" w:eastAsia="Times New Roman" w:hAnsi="Times New Roman"/>
                <w:sz w:val="24"/>
                <w:szCs w:val="24"/>
              </w:rPr>
              <w:t>304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  <w:p w:rsidR="00F27F65" w:rsidRPr="00D44B25" w:rsidRDefault="0076009E" w:rsidP="00760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Також можливі к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ції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день проведення лекцій/практичних занять (за попередньою домовленістю).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Крім цього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можливі он-лайн консультації через Skype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oogle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eet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або подібні ресурси. Для погодження часу он-лайн консультацій слід писати на електронну пошту викладача або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телефонувати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44B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Сторінка</w:t>
            </w:r>
            <w:proofErr w:type="spellEnd"/>
            <w:r w:rsidRPr="00D44B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курсу</w:t>
            </w:r>
            <w:proofErr w:type="spellEnd"/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490128" w:rsidRDefault="00585DCC" w:rsidP="005009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D301B1" w:rsidRPr="00490128">
                <w:rPr>
                  <w:rFonts w:ascii="Times New Roman" w:hAnsi="Times New Roman"/>
                  <w:color w:val="0000FF"/>
                  <w:u w:val="single"/>
                </w:rPr>
                <w:t>http://e-learning.lnu.edu.ua/course/view.php?id=2970</w:t>
              </w:r>
            </w:hyperlink>
          </w:p>
          <w:p w:rsidR="00D301B1" w:rsidRPr="00490128" w:rsidRDefault="00585DCC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7228E4" w:rsidRPr="00490128">
                <w:rPr>
                  <w:rFonts w:ascii="Times New Roman" w:hAnsi="Times New Roman"/>
                  <w:color w:val="0000FF"/>
                  <w:u w:val="single"/>
                </w:rPr>
                <w:t>https://econom.lnu.edu.ua/course/ekonomika-ta-upravlinnya-mizhnarodnymy-orhanizatsiyamy</w:t>
              </w:r>
            </w:hyperlink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326A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Курс розроблено таким чином, щоб надати учасникам необхідні знання, обов’язкові для того, щоб</w:t>
            </w:r>
            <w:r w:rsidR="00246D2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26A29">
              <w:rPr>
                <w:rFonts w:ascii="Times New Roman" w:eastAsia="Times New Roman" w:hAnsi="Times New Roman"/>
                <w:sz w:val="24"/>
                <w:szCs w:val="24"/>
              </w:rPr>
              <w:t>розуміти закономірності та особливості роботи міжнародних організацій і процесів управління ними у глобальному бізнес-середовищі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. Тому у курсі представлено </w:t>
            </w:r>
            <w:r w:rsidR="00246D23">
              <w:rPr>
                <w:rFonts w:ascii="Times New Roman" w:eastAsia="Times New Roman" w:hAnsi="Times New Roman"/>
                <w:sz w:val="24"/>
                <w:szCs w:val="24"/>
              </w:rPr>
              <w:t xml:space="preserve">як огляд </w:t>
            </w:r>
            <w:r w:rsidR="00397BBC"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них засад </w:t>
            </w:r>
            <w:r w:rsidR="00326A29">
              <w:rPr>
                <w:rFonts w:ascii="Times New Roman" w:eastAsia="Times New Roman" w:hAnsi="Times New Roman"/>
                <w:sz w:val="24"/>
                <w:szCs w:val="24"/>
              </w:rPr>
              <w:t>організації роботи міжнародних організацій на різних рівнях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, так і процесів та інструментів, які потрібні для </w:t>
            </w:r>
            <w:r w:rsidR="00397BBC">
              <w:rPr>
                <w:rFonts w:ascii="Times New Roman" w:eastAsia="Times New Roman" w:hAnsi="Times New Roman"/>
                <w:sz w:val="24"/>
                <w:szCs w:val="24"/>
              </w:rPr>
              <w:t>використання цих теоретичних знань у практиці управління</w:t>
            </w:r>
            <w:r w:rsidR="00326A29">
              <w:rPr>
                <w:rFonts w:ascii="Times New Roman" w:eastAsia="Times New Roman" w:hAnsi="Times New Roman"/>
                <w:sz w:val="24"/>
                <w:szCs w:val="24"/>
              </w:rPr>
              <w:t xml:space="preserve"> міжнародними організаціями</w:t>
            </w:r>
            <w:r w:rsidR="00397B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246D23" w:rsidP="00DF5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вчальна дисципліна «</w:t>
            </w:r>
            <w:r w:rsidR="00326A2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Економіка і управління міжнародними організаціями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D44B25" w:rsidRPr="00246D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є нормативною дисципліною </w:t>
            </w:r>
            <w:r w:rsidR="00326A2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пеціалізації </w:t>
            </w:r>
            <w:r w:rsidR="00D44B25" w:rsidRPr="00246D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ля освітньо-професійної програми підготовк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 </w:t>
            </w:r>
            <w:r w:rsidR="00326A2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агістрів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 галузі знань 07 «Управління та адміністрування»</w:t>
            </w:r>
            <w:r w:rsidR="00D44B25" w:rsidRPr="00246D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а спеціальністю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Менеджмент», </w:t>
            </w:r>
            <w:r w:rsidR="00DF59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спеціалізацією «Менеджмент організацій і адміністрування», </w:t>
            </w:r>
            <w:r w:rsidRPr="00246D23">
              <w:rPr>
                <w:rFonts w:ascii="Times New Roman" w:eastAsia="Times New Roman" w:hAnsi="Times New Roman"/>
                <w:sz w:val="24"/>
                <w:szCs w:val="24"/>
              </w:rPr>
              <w:t xml:space="preserve">яка викладається </w:t>
            </w:r>
            <w:r w:rsidR="00DF5997">
              <w:rPr>
                <w:rFonts w:ascii="Times New Roman" w:eastAsia="Times New Roman" w:hAnsi="Times New Roman"/>
                <w:sz w:val="24"/>
                <w:szCs w:val="24"/>
              </w:rPr>
              <w:t>на 1-у році навчання у</w:t>
            </w:r>
            <w:r w:rsidRPr="00246D23">
              <w:rPr>
                <w:rFonts w:ascii="Times New Roman" w:eastAsia="Times New Roman" w:hAnsi="Times New Roman"/>
                <w:sz w:val="24"/>
                <w:szCs w:val="24"/>
              </w:rPr>
              <w:t xml:space="preserve"> 1-у 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>семестрі в обсяз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ів (за Європейською Кредитно-Трансферною Системою ECTS)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97" w:rsidRPr="00DF5997" w:rsidRDefault="00DF5997" w:rsidP="00DF5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F599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Метою</w:t>
            </w:r>
            <w:r w:rsidRPr="00DF599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вчення</w:t>
            </w:r>
            <w:r w:rsidRPr="00DF599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навчальної дисципліни „Економіка і управління міжнародними організаціями” є </w:t>
            </w: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єднання базової системної теоретичної підготовки студентів зі здобуттям належних умін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</w:t>
            </w: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них навичок управлін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іжнародними організаціями і </w:t>
            </w: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іжнародним бізнесом, необхідних для досягнення комерційних цілей на міжнародному ринку.</w:t>
            </w:r>
          </w:p>
          <w:p w:rsidR="00DF5997" w:rsidRPr="00DF5997" w:rsidRDefault="00DF5997" w:rsidP="00DF59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F599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Основними </w:t>
            </w:r>
            <w:r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цілями</w:t>
            </w:r>
            <w:r w:rsidRPr="00DF599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викладання дисципліни „Економіка і управління міжнародними організаціями” є: </w:t>
            </w:r>
          </w:p>
          <w:p w:rsidR="00DF5997" w:rsidRPr="00DF5997" w:rsidRDefault="00DF5997" w:rsidP="00DF5997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вання у студентів цілісної уяви про специфі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ізації роботи міжнародних організацій,</w:t>
            </w: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іжнародного бізнесу і міжнародного менеджменту в епоху глобалізації;</w:t>
            </w:r>
          </w:p>
          <w:p w:rsidR="00DF5997" w:rsidRPr="00DF5997" w:rsidRDefault="00DF5997" w:rsidP="00DF5997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воєння і розуміння категорійного апарату, що використовується 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обальному бізнес-середовищі</w:t>
            </w: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F5997" w:rsidRPr="00DF5997" w:rsidRDefault="00DF5997" w:rsidP="00DF5997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своєння особливостей та механізмів діяльності міжнародних організаці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ізних управлінських рівнях</w:t>
            </w: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снов аналізу середовища їх функціонування;</w:t>
            </w:r>
          </w:p>
          <w:p w:rsidR="00DF5997" w:rsidRPr="00DF5997" w:rsidRDefault="00624C1B" w:rsidP="00DF5997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зуміння економічних засад діяльності та </w:t>
            </w:r>
            <w:r w:rsidR="00DF5997"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значення основних функціональних складових процесу </w:t>
            </w:r>
            <w:r w:rsid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іння міжнародними організаціями</w:t>
            </w:r>
            <w:r w:rsidR="00DF5997"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27F65" w:rsidRPr="00DF5997" w:rsidRDefault="00DF5997" w:rsidP="00624C1B">
            <w:pPr>
              <w:numPr>
                <w:ilvl w:val="0"/>
                <w:numId w:val="15"/>
              </w:num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9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вання знань про особливості міжнародного менеджменту в окремих сферах міжнародної економічної діяльності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Література для вивчення дисциплін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C53" w:rsidRDefault="00F27F65" w:rsidP="005009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 w:rsidRPr="00AB41C2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Основна література: </w:t>
            </w:r>
          </w:p>
          <w:p w:rsidR="00585DCC" w:rsidRPr="00585DCC" w:rsidRDefault="00585DCC" w:rsidP="00585DCC">
            <w:pPr>
              <w:numPr>
                <w:ilvl w:val="0"/>
                <w:numId w:val="17"/>
              </w:numPr>
              <w:tabs>
                <w:tab w:val="clear" w:pos="360"/>
                <w:tab w:val="left" w:pos="695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C">
              <w:rPr>
                <w:rFonts w:ascii="Times New Roman" w:hAnsi="Times New Roman"/>
                <w:sz w:val="24"/>
                <w:szCs w:val="24"/>
              </w:rPr>
              <w:t xml:space="preserve">Бутко М., Бутко І.,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Дітковська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М. Міжнародний менеджмент. – К.: ЦНЛ, 2018. – 412с.</w:t>
            </w:r>
          </w:p>
          <w:p w:rsidR="00585DCC" w:rsidRPr="00585DCC" w:rsidRDefault="00585DCC" w:rsidP="00585DCC">
            <w:pPr>
              <w:numPr>
                <w:ilvl w:val="0"/>
                <w:numId w:val="17"/>
              </w:numPr>
              <w:tabs>
                <w:tab w:val="clear" w:pos="360"/>
                <w:tab w:val="left" w:pos="695"/>
              </w:tabs>
              <w:spacing w:after="0" w:line="240" w:lineRule="auto"/>
              <w:ind w:left="786" w:hanging="5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Гіл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Ч. Міжнародний бізнес / Чарльз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Гіл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[Пер. з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>.] – К.: Основи, 2001. – 854 с.</w:t>
            </w:r>
          </w:p>
          <w:p w:rsidR="00585DCC" w:rsidRPr="00585DCC" w:rsidRDefault="00585DCC" w:rsidP="00585DCC">
            <w:pPr>
              <w:numPr>
                <w:ilvl w:val="0"/>
                <w:numId w:val="17"/>
              </w:numPr>
              <w:tabs>
                <w:tab w:val="clear" w:pos="360"/>
                <w:tab w:val="left" w:pos="695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C">
              <w:rPr>
                <w:rFonts w:ascii="Times New Roman" w:hAnsi="Times New Roman"/>
                <w:sz w:val="24"/>
                <w:szCs w:val="24"/>
              </w:rPr>
              <w:t>Дахно І., Алієва-Барановська В. Глобальний бізнес – К.: ЦУЛ, 2019. – 560 с.</w:t>
            </w:r>
          </w:p>
          <w:p w:rsidR="00585DCC" w:rsidRPr="00585DCC" w:rsidRDefault="00585DCC" w:rsidP="00585DCC">
            <w:pPr>
              <w:numPr>
                <w:ilvl w:val="0"/>
                <w:numId w:val="17"/>
              </w:numPr>
              <w:tabs>
                <w:tab w:val="clear" w:pos="360"/>
                <w:tab w:val="left" w:pos="695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C">
              <w:rPr>
                <w:rFonts w:ascii="Times New Roman" w:hAnsi="Times New Roman"/>
                <w:sz w:val="24"/>
                <w:szCs w:val="24"/>
              </w:rPr>
              <w:t xml:space="preserve">Козак Ю., Ковалевський В.,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Логвінова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Н. Міжнародні організації. – К.: ЦНЛ, 2019. – 344с.</w:t>
            </w:r>
          </w:p>
          <w:p w:rsidR="00585DCC" w:rsidRPr="00585DCC" w:rsidRDefault="00585DCC" w:rsidP="00585DCC">
            <w:pPr>
              <w:numPr>
                <w:ilvl w:val="0"/>
                <w:numId w:val="17"/>
              </w:numPr>
              <w:tabs>
                <w:tab w:val="clear" w:pos="360"/>
                <w:tab w:val="left" w:pos="695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Лєбєдєва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О.,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Білоцерківець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В.,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Завгородня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О. Міжнародна економіка. – К.: ЦНЛ, 2019. – 416с.</w:t>
            </w:r>
          </w:p>
          <w:p w:rsidR="00585DCC" w:rsidRPr="00585DCC" w:rsidRDefault="00585DCC" w:rsidP="00585DCC">
            <w:pPr>
              <w:numPr>
                <w:ilvl w:val="0"/>
                <w:numId w:val="17"/>
              </w:numPr>
              <w:tabs>
                <w:tab w:val="clear" w:pos="360"/>
                <w:tab w:val="left" w:pos="695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C">
              <w:rPr>
                <w:rFonts w:ascii="Times New Roman" w:hAnsi="Times New Roman"/>
                <w:sz w:val="24"/>
                <w:szCs w:val="24"/>
              </w:rPr>
              <w:t xml:space="preserve">Лук’яненко Д., Козак Ю.,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Макогон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Ю. Міжнародна економіка. – К.: ЦНЛ, 2019. – 560с.</w:t>
            </w:r>
          </w:p>
          <w:p w:rsidR="00585DCC" w:rsidRPr="00585DCC" w:rsidRDefault="00585DCC" w:rsidP="00585DCC">
            <w:pPr>
              <w:numPr>
                <w:ilvl w:val="0"/>
                <w:numId w:val="17"/>
              </w:numPr>
              <w:tabs>
                <w:tab w:val="clear" w:pos="360"/>
                <w:tab w:val="left" w:pos="695"/>
              </w:tabs>
              <w:spacing w:after="0" w:line="240" w:lineRule="auto"/>
              <w:ind w:left="6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C">
              <w:rPr>
                <w:rFonts w:ascii="Times New Roman" w:hAnsi="Times New Roman"/>
                <w:sz w:val="24"/>
                <w:szCs w:val="24"/>
              </w:rPr>
              <w:t xml:space="preserve">Мокій А. І.,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Яхно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Т. П.,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Бабець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І. Г. Міжнародні організації.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>. – К.: Центр учбової літератури, 2011. – 280 с.</w:t>
            </w:r>
          </w:p>
          <w:p w:rsidR="00585DCC" w:rsidRPr="00585DCC" w:rsidRDefault="00585DCC" w:rsidP="00585DCC">
            <w:pPr>
              <w:numPr>
                <w:ilvl w:val="0"/>
                <w:numId w:val="17"/>
              </w:numPr>
              <w:tabs>
                <w:tab w:val="clear" w:pos="360"/>
                <w:tab w:val="left" w:pos="695"/>
              </w:tabs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Чернега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О.Б. Міжнародний менеджмент: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. посібник /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Білозубенко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В.С.,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Озаріна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 xml:space="preserve"> О.В., Семенов А.А.; за ред. О.Б.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Чернеги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>. – К.: ЦНЛ, 2006. – 592с.</w:t>
            </w:r>
          </w:p>
          <w:p w:rsidR="00585DCC" w:rsidRPr="00585DCC" w:rsidRDefault="00585DCC" w:rsidP="00585DCC">
            <w:pPr>
              <w:numPr>
                <w:ilvl w:val="0"/>
                <w:numId w:val="17"/>
              </w:numPr>
              <w:tabs>
                <w:tab w:val="clear" w:pos="360"/>
                <w:tab w:val="left" w:pos="695"/>
              </w:tabs>
              <w:spacing w:after="0" w:line="240" w:lineRule="auto"/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5DCC">
              <w:rPr>
                <w:rFonts w:ascii="Times New Roman" w:hAnsi="Times New Roman"/>
                <w:sz w:val="24"/>
                <w:szCs w:val="24"/>
              </w:rPr>
              <w:t xml:space="preserve">Юхименко П.І. Міжнародний менеджмент / П.І. Юхименко, Л.П. </w:t>
            </w:r>
            <w:proofErr w:type="spellStart"/>
            <w:r w:rsidRPr="00585DCC">
              <w:rPr>
                <w:rFonts w:ascii="Times New Roman" w:hAnsi="Times New Roman"/>
                <w:sz w:val="24"/>
                <w:szCs w:val="24"/>
              </w:rPr>
              <w:t>Гацька</w:t>
            </w:r>
            <w:proofErr w:type="spellEnd"/>
            <w:r w:rsidRPr="00585DCC">
              <w:rPr>
                <w:rFonts w:ascii="Times New Roman" w:hAnsi="Times New Roman"/>
                <w:sz w:val="24"/>
                <w:szCs w:val="24"/>
              </w:rPr>
              <w:t>, М.В. Півтора. – К.: ЦУЛ, 2011. – 488с.</w:t>
            </w:r>
          </w:p>
          <w:p w:rsidR="00F27F65" w:rsidRDefault="00585DCC" w:rsidP="00570C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Дод</w:t>
            </w:r>
            <w:r w:rsidR="00F27F65" w:rsidRPr="00AB41C2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 xml:space="preserve">аткова література: </w:t>
            </w:r>
          </w:p>
          <w:p w:rsidR="00624C1B" w:rsidRPr="00D63052" w:rsidRDefault="00624C1B" w:rsidP="00D63052">
            <w:pPr>
              <w:numPr>
                <w:ilvl w:val="0"/>
                <w:numId w:val="18"/>
              </w:num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обальна економіка у посткризовий період: тенденції та перспективи: </w:t>
            </w:r>
            <w:proofErr w:type="spellStart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іт</w:t>
            </w:r>
            <w:proofErr w:type="spellEnd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повідь / М.Г. </w:t>
            </w:r>
            <w:proofErr w:type="spellStart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ій</w:t>
            </w:r>
            <w:proofErr w:type="spellEnd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І.В. </w:t>
            </w:r>
            <w:proofErr w:type="spellStart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</w:t>
            </w:r>
            <w:proofErr w:type="spellEnd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.О. Федоренко, Є.О. Медведкіна. – К.: НІСД, 2012. – 46с.</w:t>
            </w:r>
          </w:p>
          <w:p w:rsidR="00624C1B" w:rsidRPr="00D63052" w:rsidRDefault="00624C1B" w:rsidP="00D63052">
            <w:pPr>
              <w:numPr>
                <w:ilvl w:val="0"/>
                <w:numId w:val="18"/>
              </w:num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ффин</w:t>
            </w:r>
            <w:proofErr w:type="spellEnd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, </w:t>
            </w:r>
            <w:proofErr w:type="spellStart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ей</w:t>
            </w:r>
            <w:proofErr w:type="spellEnd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 </w:t>
            </w:r>
            <w:proofErr w:type="spellStart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  <w:proofErr w:type="spellEnd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джмент: 4-е </w:t>
            </w:r>
            <w:proofErr w:type="spellStart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</w:t>
            </w:r>
            <w:proofErr w:type="spellEnd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– СПб.: </w:t>
            </w:r>
            <w:proofErr w:type="spellStart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ер</w:t>
            </w:r>
            <w:proofErr w:type="spellEnd"/>
            <w:r w:rsidRPr="00D630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06. – 1088с.</w:t>
            </w:r>
          </w:p>
          <w:p w:rsidR="00624C1B" w:rsidRPr="00D63052" w:rsidRDefault="00624C1B" w:rsidP="00D63052">
            <w:pPr>
              <w:numPr>
                <w:ilvl w:val="0"/>
                <w:numId w:val="18"/>
              </w:num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Майєр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. Міжнародне середовище бізнесу: конкуренція та регулювання у глобальній економіці /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Майєр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Олесневич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>. – К.: Либідь, 2002. – 703 с.</w:t>
            </w:r>
          </w:p>
          <w:p w:rsidR="00624C1B" w:rsidRPr="00D63052" w:rsidRDefault="00624C1B" w:rsidP="00D63052">
            <w:pPr>
              <w:numPr>
                <w:ilvl w:val="0"/>
                <w:numId w:val="18"/>
              </w:num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Максимцев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 менеджмент / И.А.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Максимцев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, С.Э. Пивоваров, Л.С.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Тарасевич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>. – С.-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Пб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Питер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>, 2013. – 720с.</w:t>
            </w:r>
          </w:p>
          <w:p w:rsidR="00624C1B" w:rsidRPr="00D63052" w:rsidRDefault="00624C1B" w:rsidP="00D63052">
            <w:pPr>
              <w:numPr>
                <w:ilvl w:val="0"/>
                <w:numId w:val="18"/>
              </w:num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52">
              <w:rPr>
                <w:rFonts w:ascii="Times New Roman" w:hAnsi="Times New Roman"/>
                <w:sz w:val="24"/>
                <w:szCs w:val="24"/>
              </w:rPr>
              <w:t xml:space="preserve">Савченко К.В. Міжнародний менеджмент: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. посібник. – Суми: Вид-во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СумДУ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>, 2009. -154с.</w:t>
            </w:r>
          </w:p>
          <w:p w:rsidR="00624C1B" w:rsidRPr="00D63052" w:rsidRDefault="00624C1B" w:rsidP="00D63052">
            <w:pPr>
              <w:numPr>
                <w:ilvl w:val="0"/>
                <w:numId w:val="18"/>
              </w:num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52">
              <w:rPr>
                <w:rFonts w:ascii="Times New Roman" w:hAnsi="Times New Roman"/>
                <w:sz w:val="24"/>
                <w:szCs w:val="24"/>
              </w:rPr>
              <w:t>Сорос Д. Про глобалізацію / Джордж Сорос. – К.: Основи, 2002. – 173 с.</w:t>
            </w:r>
          </w:p>
          <w:p w:rsidR="00624C1B" w:rsidRPr="00D63052" w:rsidRDefault="00624C1B" w:rsidP="00D63052">
            <w:pPr>
              <w:numPr>
                <w:ilvl w:val="0"/>
                <w:numId w:val="18"/>
              </w:num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Стігліц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 Д. Глобалізація та її тягар / Д.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Стігліц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>. – К.: КМ Академія, 2003. – 252 с.</w:t>
            </w:r>
          </w:p>
          <w:p w:rsidR="00570C53" w:rsidRPr="00585DCC" w:rsidRDefault="00624C1B" w:rsidP="00585DCC">
            <w:pPr>
              <w:numPr>
                <w:ilvl w:val="0"/>
                <w:numId w:val="18"/>
              </w:num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052">
              <w:rPr>
                <w:rFonts w:ascii="Times New Roman" w:hAnsi="Times New Roman"/>
                <w:sz w:val="24"/>
                <w:szCs w:val="24"/>
              </w:rPr>
              <w:t xml:space="preserve">Транснаціональні корпорації / В.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Рокоча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 xml:space="preserve">, О. </w:t>
            </w:r>
            <w:proofErr w:type="spellStart"/>
            <w:r w:rsidRPr="00D63052">
              <w:rPr>
                <w:rFonts w:ascii="Times New Roman" w:hAnsi="Times New Roman"/>
                <w:sz w:val="24"/>
                <w:szCs w:val="24"/>
              </w:rPr>
              <w:t>Плотніков</w:t>
            </w:r>
            <w:proofErr w:type="spellEnd"/>
            <w:r w:rsidRPr="00D63052">
              <w:rPr>
                <w:rFonts w:ascii="Times New Roman" w:hAnsi="Times New Roman"/>
                <w:sz w:val="24"/>
                <w:szCs w:val="24"/>
              </w:rPr>
              <w:t>, В. Новицький та ін.. – К.: Таксон, 2001. – 304 с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1C2" w:rsidRDefault="00AB41C2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5FCD">
              <w:rPr>
                <w:rFonts w:ascii="Times New Roman" w:eastAsia="Times New Roman" w:hAnsi="Times New Roman"/>
                <w:i/>
                <w:sz w:val="24"/>
                <w:szCs w:val="24"/>
              </w:rPr>
              <w:t>Загальний обсяг курсу – 120 го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з них:</w:t>
            </w:r>
          </w:p>
          <w:p w:rsidR="00F27F65" w:rsidRDefault="00B648F7" w:rsidP="00B64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Н: </w:t>
            </w:r>
            <w:r w:rsidR="007A2DDE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="00AB41C2" w:rsidRPr="00EF5FC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27F65" w:rsidRPr="00EF5FCD">
              <w:rPr>
                <w:rFonts w:ascii="Times New Roman" w:eastAsia="Times New Roman" w:hAnsi="Times New Roman"/>
                <w:sz w:val="24"/>
                <w:szCs w:val="24"/>
              </w:rPr>
              <w:t>годин</w:t>
            </w:r>
            <w:r w:rsidR="00AB41C2" w:rsidRPr="00EF5FC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27F65" w:rsidRPr="00EF5F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41C2" w:rsidRPr="00EF5FCD">
              <w:rPr>
                <w:rFonts w:ascii="Times New Roman" w:eastAsia="Times New Roman" w:hAnsi="Times New Roman"/>
                <w:sz w:val="24"/>
                <w:szCs w:val="24"/>
              </w:rPr>
              <w:t>аудиторних занять (32</w:t>
            </w:r>
            <w:r w:rsidR="00F27F65" w:rsidRPr="00EF5FCD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="00AB41C2" w:rsidRPr="00EF5FC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27F65" w:rsidRPr="00EF5FCD">
              <w:rPr>
                <w:rFonts w:ascii="Times New Roman" w:eastAsia="Times New Roman" w:hAnsi="Times New Roman"/>
                <w:sz w:val="24"/>
                <w:szCs w:val="24"/>
              </w:rPr>
              <w:t xml:space="preserve"> лекцій, </w:t>
            </w:r>
            <w:r w:rsidR="007A2DD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AB41C2" w:rsidRPr="00EF5F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7F65" w:rsidRPr="00EF5FCD">
              <w:rPr>
                <w:rFonts w:ascii="Times New Roman" w:eastAsia="Times New Roman" w:hAnsi="Times New Roman"/>
                <w:sz w:val="24"/>
                <w:szCs w:val="24"/>
              </w:rPr>
              <w:t>годин</w:t>
            </w:r>
            <w:r w:rsidR="00AB41C2" w:rsidRPr="00EF5FCD">
              <w:rPr>
                <w:rFonts w:ascii="Times New Roman" w:eastAsia="Times New Roman" w:hAnsi="Times New Roman"/>
                <w:sz w:val="24"/>
                <w:szCs w:val="24"/>
              </w:rPr>
              <w:t xml:space="preserve"> семінарських/</w:t>
            </w:r>
            <w:r w:rsidR="00F27F65" w:rsidRPr="00EF5FCD">
              <w:rPr>
                <w:rFonts w:ascii="Times New Roman" w:eastAsia="Times New Roman" w:hAnsi="Times New Roman"/>
                <w:sz w:val="24"/>
                <w:szCs w:val="24"/>
              </w:rPr>
              <w:t>практичних заня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="007A2DDE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="00AB41C2" w:rsidRPr="00EF5F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7F65" w:rsidRPr="00EF5FCD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="007A2DD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F27F65" w:rsidRPr="00EF5FCD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  <w:r w:rsidRPr="00B648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48F7" w:rsidRPr="00EF5FCD" w:rsidRDefault="007A2DDE" w:rsidP="007A2D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ФН: 20</w:t>
            </w:r>
            <w:r w:rsidR="00B648F7">
              <w:rPr>
                <w:rFonts w:ascii="Times New Roman" w:hAnsi="Times New Roman"/>
                <w:sz w:val="24"/>
                <w:szCs w:val="24"/>
              </w:rPr>
              <w:t xml:space="preserve"> годин аудиторних занять (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48F7">
              <w:rPr>
                <w:rFonts w:ascii="Times New Roman" w:hAnsi="Times New Roman"/>
                <w:sz w:val="24"/>
                <w:szCs w:val="24"/>
              </w:rPr>
              <w:t xml:space="preserve"> годин лекцій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48F7">
              <w:rPr>
                <w:rFonts w:ascii="Times New Roman" w:hAnsi="Times New Roman"/>
                <w:sz w:val="24"/>
                <w:szCs w:val="24"/>
              </w:rPr>
              <w:t xml:space="preserve"> годин </w:t>
            </w:r>
            <w:r w:rsidR="00B648F7" w:rsidRPr="00EF5FCD">
              <w:rPr>
                <w:rFonts w:ascii="Times New Roman" w:eastAsia="Times New Roman" w:hAnsi="Times New Roman"/>
                <w:sz w:val="24"/>
                <w:szCs w:val="24"/>
              </w:rPr>
              <w:t>семінарських/практичних занять</w:t>
            </w:r>
            <w:r w:rsidR="00B648F7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B648F7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самостійної роботи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972ABE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ABE">
              <w:rPr>
                <w:rFonts w:ascii="Times New Roman" w:eastAsia="Times New Roman" w:hAnsi="Times New Roman"/>
                <w:sz w:val="24"/>
                <w:szCs w:val="24"/>
              </w:rPr>
              <w:t>Після заве</w:t>
            </w:r>
            <w:r w:rsidR="00AA33FB" w:rsidRPr="00972ABE">
              <w:rPr>
                <w:rFonts w:ascii="Times New Roman" w:eastAsia="Times New Roman" w:hAnsi="Times New Roman"/>
                <w:sz w:val="24"/>
                <w:szCs w:val="24"/>
              </w:rPr>
              <w:t>ршення цього курсу студент буде</w:t>
            </w:r>
            <w:r w:rsidRPr="00972ABE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AA33FB" w:rsidRPr="00972ABE" w:rsidRDefault="00F27F65" w:rsidP="00AA33F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right="-8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72ABE">
              <w:rPr>
                <w:rFonts w:ascii="Times New Roman" w:eastAsia="Times New Roman" w:hAnsi="Times New Roman"/>
                <w:i/>
                <w:sz w:val="24"/>
                <w:szCs w:val="24"/>
              </w:rPr>
              <w:t>Знати</w:t>
            </w:r>
            <w:r w:rsidR="00AA33FB" w:rsidRPr="00972AB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972AB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7A2DDE" w:rsidRPr="00972ABE" w:rsidRDefault="007A2DDE" w:rsidP="007A2DDE">
            <w:pPr>
              <w:pStyle w:val="2"/>
              <w:numPr>
                <w:ilvl w:val="0"/>
                <w:numId w:val="19"/>
              </w:numPr>
              <w:spacing w:after="0" w:line="240" w:lineRule="auto"/>
              <w:jc w:val="both"/>
              <w:rPr>
                <w:color w:val="000000"/>
              </w:rPr>
            </w:pPr>
            <w:r w:rsidRPr="00972ABE">
              <w:rPr>
                <w:color w:val="000000"/>
              </w:rPr>
              <w:t>суть та значення міжнародного бізнесу в умовах глобалізації, характеризувати його особливості;</w:t>
            </w:r>
          </w:p>
          <w:p w:rsidR="007A2DDE" w:rsidRPr="00972ABE" w:rsidRDefault="00972ABE" w:rsidP="007A2DDE">
            <w:pPr>
              <w:pStyle w:val="2"/>
              <w:numPr>
                <w:ilvl w:val="0"/>
                <w:numId w:val="19"/>
              </w:numPr>
              <w:spacing w:after="0" w:line="240" w:lineRule="auto"/>
              <w:jc w:val="both"/>
              <w:rPr>
                <w:color w:val="000000"/>
              </w:rPr>
            </w:pPr>
            <w:r w:rsidRPr="00972ABE">
              <w:rPr>
                <w:color w:val="000000"/>
              </w:rPr>
              <w:t>особливості роботи міжнародних організацій на різних рівнях та у різних сферах діяльності</w:t>
            </w:r>
            <w:r w:rsidR="007A2DDE" w:rsidRPr="00972ABE">
              <w:rPr>
                <w:color w:val="000000"/>
              </w:rPr>
              <w:t>,</w:t>
            </w:r>
            <w:r w:rsidRPr="00972ABE">
              <w:rPr>
                <w:color w:val="000000"/>
              </w:rPr>
              <w:t xml:space="preserve"> розуміти їх роль у міжнародному бізнесі;</w:t>
            </w:r>
          </w:p>
          <w:p w:rsidR="00972ABE" w:rsidRPr="00972ABE" w:rsidRDefault="00972ABE" w:rsidP="00681C7F">
            <w:pPr>
              <w:pStyle w:val="2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972ABE">
              <w:rPr>
                <w:color w:val="000000"/>
              </w:rPr>
              <w:t>місце</w:t>
            </w:r>
            <w:r w:rsidR="007A2DDE" w:rsidRPr="00972ABE">
              <w:rPr>
                <w:color w:val="000000"/>
              </w:rPr>
              <w:t xml:space="preserve"> крос-культурного менеджменту у </w:t>
            </w:r>
            <w:r w:rsidRPr="00972ABE">
              <w:rPr>
                <w:color w:val="000000"/>
              </w:rPr>
              <w:t>процесах організації міжнародного бізнесу</w:t>
            </w:r>
            <w:r w:rsidR="007A2DDE" w:rsidRPr="00972ABE">
              <w:rPr>
                <w:color w:val="000000"/>
              </w:rPr>
              <w:t>,</w:t>
            </w:r>
            <w:r w:rsidRPr="00972ABE">
              <w:rPr>
                <w:color w:val="000000"/>
              </w:rPr>
              <w:t xml:space="preserve"> розуміти його основні концепції;</w:t>
            </w:r>
            <w:r w:rsidR="007A2DDE" w:rsidRPr="00972ABE">
              <w:rPr>
                <w:color w:val="000000"/>
              </w:rPr>
              <w:t xml:space="preserve"> </w:t>
            </w:r>
          </w:p>
          <w:p w:rsidR="007A2DDE" w:rsidRPr="00972ABE" w:rsidRDefault="007A2DDE" w:rsidP="00681C7F">
            <w:pPr>
              <w:pStyle w:val="2"/>
              <w:numPr>
                <w:ilvl w:val="0"/>
                <w:numId w:val="19"/>
              </w:numPr>
              <w:spacing w:after="0" w:line="240" w:lineRule="auto"/>
              <w:jc w:val="both"/>
            </w:pPr>
            <w:r w:rsidRPr="00972ABE">
              <w:rPr>
                <w:color w:val="000000"/>
              </w:rPr>
              <w:t>особливості організації діяльності та управління  у  ТНК як основних учасник</w:t>
            </w:r>
            <w:r w:rsidR="00972ABE">
              <w:rPr>
                <w:color w:val="000000"/>
              </w:rPr>
              <w:t>ах сучасного</w:t>
            </w:r>
            <w:r w:rsidRPr="00972ABE">
              <w:rPr>
                <w:color w:val="000000"/>
              </w:rPr>
              <w:t xml:space="preserve"> міжнародного бізнесу;</w:t>
            </w:r>
          </w:p>
          <w:p w:rsidR="007A2DDE" w:rsidRPr="00972ABE" w:rsidRDefault="007A2DDE" w:rsidP="007A2DDE">
            <w:pPr>
              <w:pStyle w:val="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A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і </w:t>
            </w:r>
            <w:r w:rsidR="00972ABE">
              <w:rPr>
                <w:rFonts w:ascii="Times New Roman" w:hAnsi="Times New Roman"/>
                <w:color w:val="000000"/>
                <w:sz w:val="24"/>
                <w:szCs w:val="24"/>
              </w:rPr>
              <w:t>засади економіки та елементи процесу управління міжнародними організаціями</w:t>
            </w:r>
            <w:r w:rsidRPr="00972AB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A2DDE" w:rsidRPr="00972ABE" w:rsidRDefault="007A2DDE" w:rsidP="007A2DDE">
            <w:pPr>
              <w:pStyle w:val="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ABE">
              <w:rPr>
                <w:rFonts w:ascii="Times New Roman" w:hAnsi="Times New Roman"/>
                <w:sz w:val="24"/>
                <w:szCs w:val="24"/>
              </w:rPr>
              <w:t>теоретико-методологічні засади здійснення фінансово-інвестиційної діяльності міжнародними компаніями;</w:t>
            </w:r>
          </w:p>
          <w:p w:rsidR="00972ABE" w:rsidRPr="00972ABE" w:rsidRDefault="007A2DDE" w:rsidP="00972ABE">
            <w:pPr>
              <w:pStyle w:val="1"/>
              <w:numPr>
                <w:ilvl w:val="0"/>
                <w:numId w:val="19"/>
              </w:numPr>
              <w:spacing w:after="0" w:line="240" w:lineRule="auto"/>
              <w:ind w:hanging="461"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972ABE">
              <w:rPr>
                <w:rFonts w:ascii="Times New Roman" w:hAnsi="Times New Roman"/>
                <w:sz w:val="24"/>
                <w:szCs w:val="24"/>
              </w:rPr>
              <w:t>суть та основні напрями технологічної політики  міжнародних компаній;</w:t>
            </w:r>
          </w:p>
          <w:p w:rsidR="007A2DDE" w:rsidRPr="00972ABE" w:rsidRDefault="007A2DDE" w:rsidP="00972ABE">
            <w:pPr>
              <w:pStyle w:val="1"/>
              <w:numPr>
                <w:ilvl w:val="0"/>
                <w:numId w:val="19"/>
              </w:numPr>
              <w:spacing w:after="0" w:line="240" w:lineRule="auto"/>
              <w:ind w:hanging="461"/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</w:pPr>
            <w:r w:rsidRPr="00972ABE">
              <w:rPr>
                <w:rFonts w:ascii="Times New Roman" w:hAnsi="Times New Roman"/>
                <w:sz w:val="24"/>
                <w:szCs w:val="24"/>
              </w:rPr>
              <w:t>особливості управління людськими ресурсами у міжнародних корпораціях.</w:t>
            </w:r>
          </w:p>
          <w:p w:rsidR="00AA33FB" w:rsidRPr="00972ABE" w:rsidRDefault="00AA33FB" w:rsidP="00AA33FB">
            <w:pPr>
              <w:shd w:val="clear" w:color="auto" w:fill="FFFFFF"/>
              <w:tabs>
                <w:tab w:val="left" w:pos="851"/>
              </w:tabs>
              <w:spacing w:after="0" w:line="240" w:lineRule="auto"/>
              <w:ind w:right="-8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</w:pPr>
            <w:proofErr w:type="spellStart"/>
            <w:r w:rsidRPr="00972ABE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Вміти</w:t>
            </w:r>
            <w:proofErr w:type="spellEnd"/>
            <w:r w:rsidRPr="00972ABE">
              <w:rPr>
                <w:rFonts w:ascii="Times New Roman" w:eastAsia="Times New Roman" w:hAnsi="Times New Roman"/>
                <w:i/>
                <w:sz w:val="24"/>
                <w:szCs w:val="24"/>
                <w:lang w:val="ru-RU" w:eastAsia="ru-RU"/>
              </w:rPr>
              <w:t>:</w:t>
            </w:r>
          </w:p>
          <w:p w:rsidR="00972ABE" w:rsidRPr="00972ABE" w:rsidRDefault="00972ABE" w:rsidP="00972ABE">
            <w:pPr>
              <w:pStyle w:val="2"/>
              <w:numPr>
                <w:ilvl w:val="0"/>
                <w:numId w:val="19"/>
              </w:numPr>
              <w:spacing w:after="0" w:line="240" w:lineRule="auto"/>
              <w:jc w:val="both"/>
              <w:rPr>
                <w:color w:val="000000"/>
              </w:rPr>
            </w:pPr>
            <w:r w:rsidRPr="00972ABE">
              <w:rPr>
                <w:color w:val="000000"/>
              </w:rPr>
              <w:t xml:space="preserve">аналізувати середовище </w:t>
            </w:r>
            <w:r>
              <w:rPr>
                <w:color w:val="000000"/>
              </w:rPr>
              <w:t xml:space="preserve">функціонування міжнародних організацій </w:t>
            </w:r>
            <w:r w:rsidRPr="00972ABE">
              <w:rPr>
                <w:color w:val="000000"/>
              </w:rPr>
              <w:t>за основними секторами;</w:t>
            </w:r>
          </w:p>
          <w:p w:rsidR="00972ABE" w:rsidRPr="00972ABE" w:rsidRDefault="00972ABE" w:rsidP="00972ABE">
            <w:pPr>
              <w:pStyle w:val="2"/>
              <w:numPr>
                <w:ilvl w:val="0"/>
                <w:numId w:val="19"/>
              </w:numPr>
              <w:spacing w:after="0" w:line="240" w:lineRule="auto"/>
              <w:jc w:val="both"/>
              <w:rPr>
                <w:lang w:val="ru-RU"/>
              </w:rPr>
            </w:pPr>
            <w:r>
              <w:rPr>
                <w:color w:val="000000"/>
              </w:rPr>
              <w:t>в</w:t>
            </w:r>
            <w:r w:rsidRPr="00972ABE">
              <w:rPr>
                <w:color w:val="000000"/>
              </w:rPr>
              <w:t>икористовувати інструментарій</w:t>
            </w:r>
            <w:r>
              <w:rPr>
                <w:color w:val="000000"/>
              </w:rPr>
              <w:t xml:space="preserve"> крос-культурного менеджменту під час організації роботи на міжнародному ринку</w:t>
            </w:r>
            <w:r w:rsidRPr="00972ABE">
              <w:rPr>
                <w:color w:val="000000"/>
              </w:rPr>
              <w:t>;</w:t>
            </w:r>
          </w:p>
          <w:p w:rsidR="00972ABE" w:rsidRPr="00972ABE" w:rsidRDefault="00972ABE" w:rsidP="003E6A96">
            <w:pPr>
              <w:pStyle w:val="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AB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розробити стратегію міжнародної діяльності підприємства, </w:t>
            </w:r>
            <w:r>
              <w:rPr>
                <w:rFonts w:ascii="Times New Roman" w:hAnsi="Times New Roman"/>
                <w:sz w:val="24"/>
                <w:szCs w:val="24"/>
              </w:rPr>
              <w:t>вибрати та сформувати оптимальну організаційну</w:t>
            </w:r>
            <w:r w:rsidRPr="00972ABE">
              <w:rPr>
                <w:rFonts w:ascii="Times New Roman" w:hAnsi="Times New Roman"/>
                <w:sz w:val="24"/>
                <w:szCs w:val="24"/>
              </w:rPr>
              <w:t xml:space="preserve"> управлінську структуру;</w:t>
            </w:r>
            <w:r w:rsidR="002957DF">
              <w:rPr>
                <w:rFonts w:ascii="Times New Roman" w:hAnsi="Times New Roman"/>
                <w:sz w:val="24"/>
                <w:szCs w:val="24"/>
              </w:rPr>
              <w:t xml:space="preserve"> здійснювати контроль та оцінку ефективності діяльності організації на міжнародному ринку; </w:t>
            </w:r>
          </w:p>
          <w:p w:rsidR="00972ABE" w:rsidRPr="00972ABE" w:rsidRDefault="00972ABE" w:rsidP="00972ABE">
            <w:pPr>
              <w:pStyle w:val="1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ABE">
              <w:rPr>
                <w:rFonts w:ascii="Times New Roman" w:hAnsi="Times New Roman"/>
                <w:sz w:val="24"/>
                <w:szCs w:val="24"/>
              </w:rPr>
              <w:t xml:space="preserve">застосовувати </w:t>
            </w:r>
            <w:proofErr w:type="spellStart"/>
            <w:r w:rsidRPr="00972ABE">
              <w:rPr>
                <w:rFonts w:ascii="Times New Roman" w:hAnsi="Times New Roman"/>
                <w:sz w:val="24"/>
                <w:szCs w:val="24"/>
              </w:rPr>
              <w:t>аутсорсинг</w:t>
            </w:r>
            <w:proofErr w:type="spellEnd"/>
            <w:r w:rsidRPr="00972ABE">
              <w:rPr>
                <w:rFonts w:ascii="Times New Roman" w:hAnsi="Times New Roman"/>
                <w:sz w:val="24"/>
                <w:szCs w:val="24"/>
              </w:rPr>
              <w:t xml:space="preserve"> у процесах управління міжнародним бізнесом;</w:t>
            </w:r>
          </w:p>
          <w:p w:rsidR="00F27F65" w:rsidRPr="001A05B0" w:rsidRDefault="002957DF" w:rsidP="001A05B0">
            <w:pPr>
              <w:pStyle w:val="2"/>
              <w:numPr>
                <w:ilvl w:val="0"/>
                <w:numId w:val="19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икористовувати на практиці основні принципи та технології управління людськими ресурсами міжнародних організацій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2957DF" w:rsidP="002D51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іжнародні організації, міжнародний бізнес, глобалізація, міжнародний менеджмент, економічна інтеграція, крос-культурний менеджмент, ділова культура, міжнародна корпорація, транснаціональна корпорація, економіка, управління, інвестиції, міжнародна торгівл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утсорс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людські ресурси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ормат курсу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>Очний /</w:t>
            </w:r>
            <w:r w:rsidR="00AB7EC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заочний 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AB7E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екцій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B7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мінарських</w:t>
            </w:r>
            <w:proofErr w:type="spellEnd"/>
            <w:r w:rsidR="00AB7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7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них</w:t>
            </w:r>
            <w:proofErr w:type="spellEnd"/>
            <w:r w:rsidR="00AB7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нять, </w:t>
            </w:r>
            <w:proofErr w:type="spellStart"/>
            <w:r w:rsidR="00AB7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бінарів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і</w:t>
            </w:r>
            <w:r w:rsidR="00AB7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ращого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зуміння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м</w:t>
            </w:r>
            <w:r w:rsidR="00AB7EC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EC2" w:rsidRDefault="002957DF" w:rsidP="00523D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. Міжнародні організації і міжнародний бізнес.</w:t>
            </w:r>
          </w:p>
          <w:p w:rsidR="002957DF" w:rsidRDefault="002957DF" w:rsidP="00295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 Середовище діяльності міжнародних організацій.</w:t>
            </w:r>
          </w:p>
          <w:p w:rsidR="002957DF" w:rsidRDefault="002957DF" w:rsidP="00295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 Крос-культурний менеджмент у міжнародному бізнесі.</w:t>
            </w:r>
          </w:p>
          <w:p w:rsidR="002957DF" w:rsidRDefault="002957DF" w:rsidP="00295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. Міжнародні корпорації.</w:t>
            </w:r>
          </w:p>
          <w:p w:rsidR="002957DF" w:rsidRDefault="002957DF" w:rsidP="00295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 Стратегічне планування в міжнародних організаціях.</w:t>
            </w:r>
          </w:p>
          <w:p w:rsidR="002957DF" w:rsidRDefault="002957DF" w:rsidP="00295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="00FC11A3">
              <w:rPr>
                <w:rFonts w:ascii="Times New Roman" w:hAnsi="Times New Roman"/>
                <w:sz w:val="24"/>
                <w:szCs w:val="24"/>
              </w:rPr>
              <w:t>Організаційні структури управління міжнародним бізнесом.</w:t>
            </w:r>
          </w:p>
          <w:p w:rsidR="00FC11A3" w:rsidRDefault="00FC11A3" w:rsidP="00295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 Ухвалення рішень та контроль у міжнародних організаціях.</w:t>
            </w:r>
          </w:p>
          <w:p w:rsidR="00FC11A3" w:rsidRDefault="00FC11A3" w:rsidP="00295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. Управління людськими ресурсами міжнародних організацій.</w:t>
            </w:r>
          </w:p>
          <w:p w:rsidR="00FC11A3" w:rsidRDefault="00FC11A3" w:rsidP="00295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9. Етика і соціальна відповідальність міжнародних організацій.</w:t>
            </w:r>
          </w:p>
          <w:p w:rsidR="00FC11A3" w:rsidRPr="00D44B25" w:rsidRDefault="00FC11A3" w:rsidP="002957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. Глобальний менеджмент та економіка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ідсумковий контроль, форм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Default="00AB7EC2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Іспит у</w:t>
            </w:r>
            <w:r w:rsidR="00D55041">
              <w:rPr>
                <w:rFonts w:ascii="Times New Roman" w:eastAsia="Times New Roman" w:hAnsi="Times New Roman"/>
                <w:sz w:val="24"/>
                <w:szCs w:val="24"/>
              </w:rPr>
              <w:t xml:space="preserve"> кінці семестру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>, у письмовій формі.</w:t>
            </w:r>
          </w:p>
          <w:p w:rsidR="00F27F65" w:rsidRPr="00D44B25" w:rsidRDefault="00F27F65" w:rsidP="00B64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0D20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0D203C">
              <w:rPr>
                <w:rFonts w:ascii="Times New Roman" w:eastAsia="Times New Roman" w:hAnsi="Times New Roman"/>
                <w:sz w:val="24"/>
                <w:szCs w:val="24"/>
              </w:rPr>
              <w:t xml:space="preserve">таких навчальних дисциплін як менеджмент, </w:t>
            </w:r>
            <w:r w:rsidR="00D16C98">
              <w:rPr>
                <w:rFonts w:ascii="Times New Roman" w:eastAsia="Times New Roman" w:hAnsi="Times New Roman"/>
                <w:sz w:val="24"/>
                <w:szCs w:val="24"/>
              </w:rPr>
              <w:t xml:space="preserve">макроекономіка, </w:t>
            </w:r>
            <w:r w:rsidR="000D203C">
              <w:rPr>
                <w:rFonts w:ascii="Times New Roman" w:eastAsia="Times New Roman" w:hAnsi="Times New Roman"/>
                <w:sz w:val="24"/>
                <w:szCs w:val="24"/>
              </w:rPr>
              <w:t>міжнародна економіка, управління зовнішньоекономічною діяльністю, маркетинг, міжнародні фінанси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D203C">
              <w:rPr>
                <w:rFonts w:ascii="Times New Roman" w:eastAsia="Times New Roman" w:hAnsi="Times New Roman"/>
                <w:sz w:val="24"/>
                <w:szCs w:val="24"/>
              </w:rPr>
              <w:t xml:space="preserve"> порівняльний менеджмент</w:t>
            </w:r>
            <w:r w:rsidR="00D5504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достатніх для сприйняття категоріального апарату </w:t>
            </w:r>
            <w:r w:rsidR="00D55041">
              <w:rPr>
                <w:rFonts w:ascii="Times New Roman" w:eastAsia="Times New Roman" w:hAnsi="Times New Roman"/>
                <w:sz w:val="24"/>
                <w:szCs w:val="24"/>
              </w:rPr>
              <w:t>навчальної дисципліни, розуміння наукових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>, навчальних</w:t>
            </w:r>
            <w:r w:rsidR="00D55041">
              <w:rPr>
                <w:rFonts w:ascii="Times New Roman" w:eastAsia="Times New Roman" w:hAnsi="Times New Roman"/>
                <w:sz w:val="24"/>
                <w:szCs w:val="24"/>
              </w:rPr>
              <w:t xml:space="preserve"> та інформаційних джерел. 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B648F7" w:rsidP="00D16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F27F65"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екції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ії, комплексні модульні роботи, </w:t>
            </w:r>
            <w:r w:rsidR="004760E1">
              <w:rPr>
                <w:rFonts w:ascii="Times New Roman" w:eastAsia="Times New Roman" w:hAnsi="Times New Roman"/>
                <w:sz w:val="24"/>
                <w:szCs w:val="24"/>
              </w:rPr>
              <w:t xml:space="preserve">тестування, систе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ектронн</w:t>
            </w:r>
            <w:r w:rsidR="004760E1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вчання на платформі </w:t>
            </w:r>
            <w:r w:rsidR="004760E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oodle</w:t>
            </w:r>
            <w:r w:rsidR="004760E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760E1">
              <w:rPr>
                <w:rFonts w:ascii="Times New Roman" w:eastAsia="Times New Roman" w:hAnsi="Times New Roman"/>
                <w:sz w:val="24"/>
                <w:szCs w:val="24"/>
              </w:rPr>
              <w:t>вебінари</w:t>
            </w:r>
            <w:proofErr w:type="spellEnd"/>
            <w:r w:rsidR="004760E1">
              <w:rPr>
                <w:rFonts w:ascii="Times New Roman" w:eastAsia="Times New Roman" w:hAnsi="Times New Roman"/>
                <w:sz w:val="24"/>
                <w:szCs w:val="24"/>
              </w:rPr>
              <w:t xml:space="preserve">, групові проекти, дискусії, публічні виступи, індивідуальні науково-дослідні роботи. 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4760E1" w:rsidRDefault="004760E1" w:rsidP="00D16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Вивчення курсу «</w:t>
            </w:r>
            <w:r w:rsidR="000D203C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Економіка і управління міжнародними організаціями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» потребує</w:t>
            </w:r>
            <w:r w:rsidR="00D16C98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використання загально вживаних програм 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та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 операційних систем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, а також залучення до системи 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електронн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ого навчання на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 платформ</w:t>
            </w:r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і</w:t>
            </w:r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760E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>Moodle</w:t>
            </w:r>
            <w:proofErr w:type="spellEnd"/>
            <w:r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uk-UA"/>
              </w:rPr>
              <w:t xml:space="preserve">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crosoft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am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 w:rsidRPr="000D203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цінювання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оводиться за 100-бальною шкалою. Бали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раховуються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ступним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івідношенням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4760E1" w:rsidRPr="0033483F" w:rsidRDefault="004760E1" w:rsidP="0033483F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NewRomanPSMT" w:hAnsi="TimesNewRomanPSMT"/>
                <w:color w:val="000000"/>
                <w:lang w:eastAsia="uk-UA"/>
              </w:rPr>
            </w:pPr>
            <w:r w:rsidRPr="0033483F">
              <w:rPr>
                <w:rFonts w:ascii="TimesNewRomanPSMT" w:hAnsi="TimesNewRomanPSMT"/>
                <w:color w:val="000000"/>
                <w:lang w:eastAsia="uk-UA"/>
              </w:rPr>
              <w:t>практичні (семінарські) заняття: 20 % семестрової оцінки; максимальна кількість балів – 20.</w:t>
            </w:r>
          </w:p>
          <w:p w:rsidR="004760E1" w:rsidRPr="0033483F" w:rsidRDefault="004760E1" w:rsidP="0033483F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NewRomanPSMT" w:hAnsi="TimesNewRomanPSMT"/>
                <w:color w:val="000000"/>
                <w:lang w:eastAsia="uk-UA"/>
              </w:rPr>
            </w:pPr>
            <w:r w:rsidRPr="0033483F">
              <w:rPr>
                <w:rFonts w:ascii="TimesNewRomanPSMT" w:hAnsi="TimesNewRomanPSMT"/>
                <w:color w:val="000000"/>
                <w:lang w:eastAsia="uk-UA"/>
              </w:rPr>
              <w:t>контрольні заміри (модулі): 20 % семестрової оцінки; максимальна кількість балів – 20.</w:t>
            </w:r>
          </w:p>
          <w:p w:rsidR="004760E1" w:rsidRPr="0033483F" w:rsidRDefault="004760E1" w:rsidP="0033483F">
            <w:pPr>
              <w:pStyle w:val="a4"/>
              <w:numPr>
                <w:ilvl w:val="0"/>
                <w:numId w:val="14"/>
              </w:numPr>
              <w:jc w:val="both"/>
              <w:rPr>
                <w:lang w:val="uk-UA"/>
              </w:rPr>
            </w:pPr>
            <w:r w:rsidRPr="0033483F">
              <w:rPr>
                <w:rFonts w:ascii="TimesNewRomanPSMT" w:hAnsi="TimesNewRomanPSMT"/>
                <w:color w:val="000000"/>
                <w:lang w:eastAsia="uk-UA"/>
              </w:rPr>
              <w:t>індивідуальне завдання: 10 % семестрової оцінки; максимальна кількість балів – 10.</w:t>
            </w:r>
          </w:p>
          <w:p w:rsidR="00F27F65" w:rsidRPr="0033483F" w:rsidRDefault="00F27F65" w:rsidP="0033483F">
            <w:pPr>
              <w:pStyle w:val="a4"/>
              <w:numPr>
                <w:ilvl w:val="0"/>
                <w:numId w:val="14"/>
              </w:numPr>
              <w:jc w:val="both"/>
            </w:pPr>
            <w:proofErr w:type="spellStart"/>
            <w:r w:rsidRPr="0033483F">
              <w:t>іспит</w:t>
            </w:r>
            <w:proofErr w:type="spellEnd"/>
            <w:r w:rsidRPr="0033483F">
              <w:t xml:space="preserve">: 50% </w:t>
            </w:r>
            <w:proofErr w:type="spellStart"/>
            <w:r w:rsidRPr="0033483F">
              <w:t>семестрової</w:t>
            </w:r>
            <w:proofErr w:type="spellEnd"/>
            <w:r w:rsidRPr="0033483F">
              <w:t xml:space="preserve"> </w:t>
            </w:r>
            <w:proofErr w:type="spellStart"/>
            <w:r w:rsidRPr="0033483F">
              <w:t>оцінки</w:t>
            </w:r>
            <w:proofErr w:type="spellEnd"/>
            <w:r w:rsidR="0033483F" w:rsidRPr="0033483F">
              <w:t>; м</w:t>
            </w:r>
            <w:r w:rsidRPr="0033483F">
              <w:t xml:space="preserve">аксимальна </w:t>
            </w:r>
            <w:proofErr w:type="spellStart"/>
            <w:r w:rsidRPr="0033483F">
              <w:t>кількість</w:t>
            </w:r>
            <w:proofErr w:type="spellEnd"/>
            <w:r w:rsidRPr="0033483F">
              <w:t xml:space="preserve"> </w:t>
            </w:r>
            <w:proofErr w:type="spellStart"/>
            <w:r w:rsidRPr="0033483F">
              <w:t>балів</w:t>
            </w:r>
            <w:proofErr w:type="spellEnd"/>
            <w:r w:rsidR="0033483F" w:rsidRPr="0033483F">
              <w:t xml:space="preserve"> 50.</w:t>
            </w:r>
          </w:p>
          <w:p w:rsidR="00F27F65" w:rsidRPr="00D44B25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ідсумкова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аксимальна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лів</w:t>
            </w:r>
            <w:proofErr w:type="spellEnd"/>
            <w:r w:rsidR="004760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– 100.</w:t>
            </w:r>
          </w:p>
          <w:p w:rsidR="0033483F" w:rsidRPr="00D44B25" w:rsidRDefault="0033483F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tbl>
            <w:tblPr>
              <w:tblW w:w="61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48"/>
              <w:gridCol w:w="944"/>
              <w:gridCol w:w="1426"/>
              <w:gridCol w:w="1999"/>
            </w:tblGrid>
            <w:tr w:rsidR="0033483F" w:rsidRPr="0033483F" w:rsidTr="00DD3447">
              <w:trPr>
                <w:cantSplit/>
                <w:trHeight w:val="9"/>
                <w:tblHeader/>
                <w:jc w:val="center"/>
              </w:trPr>
              <w:tc>
                <w:tcPr>
                  <w:tcW w:w="1748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/>
                      <w:bCs/>
                      <w:iCs/>
                    </w:rPr>
                    <w:t>Оцінка в балах</w:t>
                  </w:r>
                </w:p>
              </w:tc>
              <w:tc>
                <w:tcPr>
                  <w:tcW w:w="944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/>
                      <w:bCs/>
                      <w:iCs/>
                    </w:rPr>
                    <w:t>Оцінка ECTS</w:t>
                  </w:r>
                </w:p>
              </w:tc>
              <w:tc>
                <w:tcPr>
                  <w:tcW w:w="1426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/>
                      <w:bCs/>
                      <w:iCs/>
                    </w:rPr>
                    <w:t>Визначення</w:t>
                  </w:r>
                </w:p>
              </w:tc>
              <w:tc>
                <w:tcPr>
                  <w:tcW w:w="1999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/>
                      <w:bCs/>
                      <w:iCs/>
                    </w:rPr>
                    <w:t>За національною шкалою</w:t>
                  </w:r>
                </w:p>
              </w:tc>
            </w:tr>
            <w:tr w:rsidR="0033483F" w:rsidRPr="0033483F" w:rsidTr="00DD3447">
              <w:trPr>
                <w:cantSplit/>
                <w:trHeight w:val="9"/>
                <w:jc w:val="center"/>
              </w:trPr>
              <w:tc>
                <w:tcPr>
                  <w:tcW w:w="1748" w:type="dxa"/>
                  <w:vAlign w:val="center"/>
                </w:tcPr>
                <w:p w:rsidR="0033483F" w:rsidRPr="00DD3447" w:rsidRDefault="0033483F" w:rsidP="0033483F">
                  <w:pPr>
                    <w:ind w:left="1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D3447">
                    <w:rPr>
                      <w:rFonts w:ascii="Times New Roman" w:hAnsi="Times New Roman"/>
                    </w:rPr>
                    <w:t>90-100</w:t>
                  </w:r>
                </w:p>
              </w:tc>
              <w:tc>
                <w:tcPr>
                  <w:tcW w:w="944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А</w:t>
                  </w:r>
                </w:p>
              </w:tc>
              <w:tc>
                <w:tcPr>
                  <w:tcW w:w="1426" w:type="dxa"/>
                  <w:vAlign w:val="center"/>
                </w:tcPr>
                <w:p w:rsidR="0033483F" w:rsidRPr="00DD3447" w:rsidRDefault="0033483F" w:rsidP="0033483F">
                  <w:pPr>
                    <w:pStyle w:val="3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uk-UA"/>
                    </w:rPr>
                  </w:pPr>
                  <w:r w:rsidRPr="00DD3447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uk-UA"/>
                    </w:rPr>
                    <w:t>Відмінно</w:t>
                  </w:r>
                </w:p>
              </w:tc>
              <w:tc>
                <w:tcPr>
                  <w:tcW w:w="1999" w:type="dxa"/>
                  <w:vAlign w:val="center"/>
                </w:tcPr>
                <w:p w:rsidR="0033483F" w:rsidRPr="00DD3447" w:rsidRDefault="0033483F" w:rsidP="0033483F">
                  <w:pPr>
                    <w:pStyle w:val="3"/>
                    <w:spacing w:before="0"/>
                    <w:jc w:val="center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uk-UA"/>
                    </w:rPr>
                  </w:pPr>
                  <w:r w:rsidRPr="00DD3447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  <w:lang w:val="uk-UA"/>
                    </w:rPr>
                    <w:t>Відмінно</w:t>
                  </w:r>
                </w:p>
              </w:tc>
            </w:tr>
            <w:tr w:rsidR="0033483F" w:rsidRPr="0033483F" w:rsidTr="00DD3447">
              <w:trPr>
                <w:cantSplit/>
                <w:trHeight w:val="9"/>
                <w:jc w:val="center"/>
              </w:trPr>
              <w:tc>
                <w:tcPr>
                  <w:tcW w:w="1748" w:type="dxa"/>
                  <w:vAlign w:val="center"/>
                </w:tcPr>
                <w:p w:rsidR="0033483F" w:rsidRPr="00DD3447" w:rsidRDefault="0033483F" w:rsidP="0033483F">
                  <w:pPr>
                    <w:ind w:left="180"/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81-89</w:t>
                  </w:r>
                </w:p>
              </w:tc>
              <w:tc>
                <w:tcPr>
                  <w:tcW w:w="944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В</w:t>
                  </w:r>
                </w:p>
              </w:tc>
              <w:tc>
                <w:tcPr>
                  <w:tcW w:w="1426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Cs/>
                      <w:iCs/>
                    </w:rPr>
                    <w:t xml:space="preserve">Дуже добре </w:t>
                  </w:r>
                </w:p>
              </w:tc>
              <w:tc>
                <w:tcPr>
                  <w:tcW w:w="1999" w:type="dxa"/>
                  <w:vMerge w:val="restart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Cs/>
                      <w:iCs/>
                    </w:rPr>
                    <w:t>Добре</w:t>
                  </w:r>
                </w:p>
              </w:tc>
            </w:tr>
            <w:tr w:rsidR="0033483F" w:rsidRPr="0033483F" w:rsidTr="00DD3447">
              <w:trPr>
                <w:cantSplit/>
                <w:trHeight w:val="9"/>
                <w:jc w:val="center"/>
              </w:trPr>
              <w:tc>
                <w:tcPr>
                  <w:tcW w:w="1748" w:type="dxa"/>
                  <w:vAlign w:val="center"/>
                </w:tcPr>
                <w:p w:rsidR="0033483F" w:rsidRPr="00DD3447" w:rsidRDefault="0033483F" w:rsidP="0033483F">
                  <w:pPr>
                    <w:ind w:left="180"/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71-80</w:t>
                  </w:r>
                </w:p>
              </w:tc>
              <w:tc>
                <w:tcPr>
                  <w:tcW w:w="944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С</w:t>
                  </w:r>
                </w:p>
              </w:tc>
              <w:tc>
                <w:tcPr>
                  <w:tcW w:w="1426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Cs/>
                      <w:iCs/>
                    </w:rPr>
                    <w:t>Добре</w:t>
                  </w:r>
                </w:p>
              </w:tc>
              <w:tc>
                <w:tcPr>
                  <w:tcW w:w="1999" w:type="dxa"/>
                  <w:vMerge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  <w:tr w:rsidR="0033483F" w:rsidRPr="0033483F" w:rsidTr="00DD3447">
              <w:trPr>
                <w:cantSplit/>
                <w:trHeight w:val="9"/>
                <w:jc w:val="center"/>
              </w:trPr>
              <w:tc>
                <w:tcPr>
                  <w:tcW w:w="1748" w:type="dxa"/>
                  <w:vAlign w:val="center"/>
                </w:tcPr>
                <w:p w:rsidR="0033483F" w:rsidRPr="00DD3447" w:rsidRDefault="0033483F" w:rsidP="0033483F">
                  <w:pPr>
                    <w:ind w:left="180"/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61-70</w:t>
                  </w:r>
                </w:p>
              </w:tc>
              <w:tc>
                <w:tcPr>
                  <w:tcW w:w="944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D</w:t>
                  </w:r>
                </w:p>
              </w:tc>
              <w:tc>
                <w:tcPr>
                  <w:tcW w:w="1426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Cs/>
                      <w:iCs/>
                    </w:rPr>
                    <w:t xml:space="preserve">Задовільно </w:t>
                  </w:r>
                </w:p>
              </w:tc>
              <w:tc>
                <w:tcPr>
                  <w:tcW w:w="1999" w:type="dxa"/>
                  <w:vMerge w:val="restart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Cs/>
                      <w:iCs/>
                    </w:rPr>
                    <w:t xml:space="preserve">Задовільно </w:t>
                  </w:r>
                </w:p>
              </w:tc>
            </w:tr>
            <w:tr w:rsidR="0033483F" w:rsidRPr="0033483F" w:rsidTr="00DD3447">
              <w:trPr>
                <w:cantSplit/>
                <w:trHeight w:val="9"/>
                <w:jc w:val="center"/>
              </w:trPr>
              <w:tc>
                <w:tcPr>
                  <w:tcW w:w="1748" w:type="dxa"/>
                  <w:vAlign w:val="center"/>
                </w:tcPr>
                <w:p w:rsidR="0033483F" w:rsidRPr="00DD3447" w:rsidRDefault="0033483F" w:rsidP="0033483F">
                  <w:pPr>
                    <w:ind w:left="180"/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51-60</w:t>
                  </w:r>
                </w:p>
              </w:tc>
              <w:tc>
                <w:tcPr>
                  <w:tcW w:w="944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 xml:space="preserve">Е </w:t>
                  </w:r>
                </w:p>
              </w:tc>
              <w:tc>
                <w:tcPr>
                  <w:tcW w:w="1426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Cs/>
                      <w:iCs/>
                    </w:rPr>
                    <w:t>Достатньо</w:t>
                  </w:r>
                </w:p>
              </w:tc>
              <w:tc>
                <w:tcPr>
                  <w:tcW w:w="1999" w:type="dxa"/>
                  <w:vMerge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</w:p>
              </w:tc>
            </w:tr>
            <w:tr w:rsidR="0033483F" w:rsidRPr="0033483F" w:rsidTr="00DD3447">
              <w:trPr>
                <w:cantSplit/>
                <w:trHeight w:val="9"/>
                <w:jc w:val="center"/>
              </w:trPr>
              <w:tc>
                <w:tcPr>
                  <w:tcW w:w="1748" w:type="dxa"/>
                  <w:vAlign w:val="center"/>
                </w:tcPr>
                <w:p w:rsidR="0033483F" w:rsidRPr="00DD3447" w:rsidRDefault="0033483F" w:rsidP="0033483F">
                  <w:pPr>
                    <w:ind w:left="180"/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0-50</w:t>
                  </w:r>
                </w:p>
              </w:tc>
              <w:tc>
                <w:tcPr>
                  <w:tcW w:w="944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</w:rPr>
                  </w:pPr>
                  <w:r w:rsidRPr="00DD3447">
                    <w:rPr>
                      <w:rFonts w:ascii="Times New Roman" w:hAnsi="Times New Roman"/>
                    </w:rPr>
                    <w:t>FX</w:t>
                  </w:r>
                </w:p>
              </w:tc>
              <w:tc>
                <w:tcPr>
                  <w:tcW w:w="1426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Cs/>
                      <w:iCs/>
                    </w:rPr>
                    <w:t>Не достатньо</w:t>
                  </w:r>
                </w:p>
              </w:tc>
              <w:tc>
                <w:tcPr>
                  <w:tcW w:w="1999" w:type="dxa"/>
                  <w:vAlign w:val="center"/>
                </w:tcPr>
                <w:p w:rsidR="0033483F" w:rsidRPr="00DD3447" w:rsidRDefault="0033483F" w:rsidP="0033483F">
                  <w:pPr>
                    <w:jc w:val="center"/>
                    <w:rPr>
                      <w:rFonts w:ascii="Times New Roman" w:hAnsi="Times New Roman"/>
                      <w:bCs/>
                      <w:iCs/>
                    </w:rPr>
                  </w:pPr>
                  <w:r w:rsidRPr="00DD3447">
                    <w:rPr>
                      <w:rFonts w:ascii="Times New Roman" w:hAnsi="Times New Roman"/>
                      <w:bCs/>
                      <w:iCs/>
                    </w:rPr>
                    <w:t>Незадовільно</w:t>
                  </w:r>
                </w:p>
              </w:tc>
            </w:tr>
          </w:tbl>
          <w:p w:rsidR="00F27F65" w:rsidRPr="00D44B25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13FF2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>Письмові</w:t>
            </w:r>
            <w:proofErr w:type="spellEnd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>:</w:t>
            </w:r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ю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екілька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D16C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стування</w:t>
            </w:r>
            <w:proofErr w:type="spellEnd"/>
            <w:r w:rsidR="00D16C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дивідуальне</w:t>
            </w:r>
            <w:proofErr w:type="spellEnd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вдання</w:t>
            </w:r>
            <w:proofErr w:type="spellEnd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е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ріше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6C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итуаційних</w:t>
            </w:r>
            <w:proofErr w:type="spellEnd"/>
            <w:r w:rsidR="00D16C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16C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вдань</w:t>
            </w:r>
            <w:proofErr w:type="spellEnd"/>
            <w:r w:rsidR="00D16C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D16C9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ейсів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). </w:t>
            </w:r>
          </w:p>
          <w:p w:rsidR="00DD3447" w:rsidRDefault="00DD3447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13FF2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lastRenderedPageBreak/>
              <w:t>Академічна</w:t>
            </w:r>
            <w:proofErr w:type="spellEnd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>доброчесніс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уду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ригінальним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іркуванням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сутніс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силан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а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абрикува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писува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труча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роботу</w:t>
            </w:r>
            <w:proofErr w:type="gram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и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ів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ановля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але не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бмежую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лад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ожливо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явле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доброчесност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ій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от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тудента є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ідставою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рахуван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залежно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сштабів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лагіату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бману. </w:t>
            </w:r>
          </w:p>
          <w:p w:rsidR="00DD3447" w:rsidRDefault="00DD3447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313FF2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>Відвідання</w:t>
            </w:r>
            <w:proofErr w:type="spellEnd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занять</w:t>
            </w:r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жливою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кладовою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вча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чікуєтьс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що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с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ю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актичн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йнятт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у.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ю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формуват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а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ожливіс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двідат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нятт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 У будь-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ому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падку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обов’язан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отримуватис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часових</w:t>
            </w:r>
            <w:proofErr w:type="spellEnd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ермінів</w:t>
            </w:r>
            <w:proofErr w:type="spellEnd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значени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на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і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дів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исьмови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обіт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бачени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курсом. </w:t>
            </w:r>
          </w:p>
          <w:p w:rsidR="00DD3447" w:rsidRDefault="00DD3447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27F65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313FF2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ru-RU"/>
              </w:rPr>
              <w:t>.</w:t>
            </w:r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с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а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яку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дент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можуть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найт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мостійно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буде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дана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адачем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лючно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світні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ціля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без права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ї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редачі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етім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обам. </w:t>
            </w:r>
            <w:proofErr w:type="spellStart"/>
            <w:r w:rsidR="00DD344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ітаєтьс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акож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й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іншої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ітератури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жерел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яки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емає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ред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екомендованих</w:t>
            </w:r>
            <w:proofErr w:type="spellEnd"/>
            <w:r w:rsidRPr="00D4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D3447" w:rsidRPr="00D44B25" w:rsidRDefault="00DD3447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F27F65" w:rsidRPr="00D44B25" w:rsidRDefault="00F27F65" w:rsidP="005009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13FF2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</w:t>
            </w:r>
            <w:proofErr w:type="spellStart"/>
            <w:r w:rsidRPr="00313FF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uk-UA"/>
              </w:rPr>
              <w:t>олітика</w:t>
            </w:r>
            <w:proofErr w:type="spellEnd"/>
            <w:r w:rsidRPr="00313FF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uk-UA"/>
              </w:rPr>
              <w:t xml:space="preserve"> виставлення балів.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Враховуються бали</w:t>
            </w:r>
            <w:r w:rsidR="00DD344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 отримані студентом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поточному </w:t>
            </w:r>
            <w:r w:rsidR="005012F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опитуванні,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тестуванні, </w:t>
            </w:r>
            <w:r w:rsidR="005012F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виконанні самостійної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</w:t>
            </w:r>
            <w:r w:rsidR="005012F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бали підсумкового </w:t>
            </w:r>
            <w:r w:rsidR="005012FB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цінювання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F27F65" w:rsidRPr="00D44B25" w:rsidRDefault="00F27F65" w:rsidP="005009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F27F65" w:rsidRPr="00D44B25" w:rsidRDefault="00F27F65" w:rsidP="0050091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ru-RU" w:eastAsia="uk-UA"/>
              </w:rPr>
            </w:pP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одні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рушення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адемічної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брочесності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олеруються</w:t>
            </w:r>
            <w:proofErr w:type="spellEnd"/>
            <w:r w:rsidRPr="00D44B2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F27F65" w:rsidRPr="00D44B25" w:rsidRDefault="00F27F65" w:rsidP="005009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FF2" w:rsidRPr="00313FF2" w:rsidRDefault="00313FF2" w:rsidP="00313FF2">
            <w:pPr>
              <w:tabs>
                <w:tab w:val="left" w:pos="47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3F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ерелік теоретичних питань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проведення підсумкового контрол</w:t>
            </w:r>
            <w:r w:rsidR="005012F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нань</w:t>
            </w:r>
            <w:r w:rsidRPr="00313F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ятт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ушій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нник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лідк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лобалізац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час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ві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ятт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нцип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с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знес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мова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лобалізац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іодизаці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знес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 Р.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бінсоном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уть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еджменту: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вда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труктур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еджменту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рівнян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ціональним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цепц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еджменту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рактеристика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дел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еджменту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рактеристика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ятт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рактеристик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енеджменту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кономіч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маркетингового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із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прям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авового і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ітич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із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Напрям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ологіч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ціальн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культурного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із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наліз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овнішнь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мен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ятт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предмет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ос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-культурного менеджменту.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уков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зиц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од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л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мен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і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рактеристик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оделей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рпоративно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правлінсько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пливають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ов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носин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.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офстеде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араметр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рактеризують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авле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часу і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род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мериканськ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ціональ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типу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рахува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мен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японськ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ціональ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ереотипу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рахува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мен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європейськ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ціональ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ереотипів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рахува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мен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чини-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ваг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оре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анснаціональ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рпорацій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ап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волюц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колі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анснаціональ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рпорацій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ятт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итер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значе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пецифік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НК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арактер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с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НК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учас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знес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НК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рактеристика. 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лідк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НК для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ймаюч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аїн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слідк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НК для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аїн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азува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гальн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характеристик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атегій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ваг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едолік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понент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ап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зробк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і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атегій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Централізаці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хвале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ішень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мен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централізаці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хвале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ішень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мен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ип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лобаль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ізацій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руктур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им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знесом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тегрова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труктур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знес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ранснаціональ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тратегіч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ьянс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ханізм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ординац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інтеграц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знес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за Ч.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ілом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ип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блем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онтролю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рпорація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ход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рмува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истем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блік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і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вітн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із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аїна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нятт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ток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ваг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утсорсингу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ом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знес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вітовий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инок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луг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утсорсингу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його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н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гмент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Етап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цес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ередач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ізнес-процесів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ч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крем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ункцій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рганізації-аутсорсеру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найм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ерів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рубіж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ідрозділа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мпан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ери-експатріант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16C98" w:rsidRPr="00D16C98" w:rsidRDefault="00D16C98" w:rsidP="00D16C98">
            <w:pPr>
              <w:numPr>
                <w:ilvl w:val="0"/>
                <w:numId w:val="20"/>
              </w:numPr>
              <w:spacing w:after="0" w:line="240" w:lineRule="auto"/>
              <w:ind w:left="538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Управління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даптацією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енеджерів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ультури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арубіжних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аїн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оцес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патріації</w:t>
            </w:r>
            <w:proofErr w:type="spellEnd"/>
            <w:r w:rsidRPr="00D16C9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313FF2" w:rsidRPr="00313FF2" w:rsidRDefault="00313FF2" w:rsidP="00D16C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13F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ім наведених вище теоретичних питань, у структуру іспиту входять</w:t>
            </w:r>
            <w:r w:rsidR="00D16C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і</w:t>
            </w:r>
            <w:r w:rsidRPr="00313F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стові</w:t>
            </w:r>
            <w:r w:rsidR="00D16C9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</w:t>
            </w:r>
            <w:r w:rsidRPr="00313F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дання, які передбачені навчально-методичним забезпеченням курсу.</w:t>
            </w:r>
          </w:p>
        </w:tc>
      </w:tr>
      <w:tr w:rsidR="00F27F65" w:rsidRPr="00D44B25" w:rsidTr="00711382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5009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питування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F65" w:rsidRPr="00D44B25" w:rsidRDefault="00F27F65" w:rsidP="00FB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Анкету-оцінку з метою оцінювання якості 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 xml:space="preserve">наповнення та викладання 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курсу буде надано 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>після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завершенн</w:t>
            </w:r>
            <w:r w:rsidR="00FB7947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44B25">
              <w:rPr>
                <w:rFonts w:ascii="Times New Roman" w:eastAsia="Times New Roman" w:hAnsi="Times New Roman"/>
                <w:sz w:val="24"/>
                <w:szCs w:val="24"/>
              </w:rPr>
              <w:t xml:space="preserve"> курсу.</w:t>
            </w:r>
          </w:p>
        </w:tc>
      </w:tr>
    </w:tbl>
    <w:p w:rsidR="00F27F65" w:rsidRPr="006A6169" w:rsidRDefault="00F27F65" w:rsidP="00F27F65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8"/>
          <w:szCs w:val="8"/>
        </w:rPr>
      </w:pPr>
    </w:p>
    <w:p w:rsidR="00F27F65" w:rsidRPr="006A6169" w:rsidRDefault="00F27F65" w:rsidP="00F27F65">
      <w:pPr>
        <w:spacing w:after="0" w:line="240" w:lineRule="auto"/>
        <w:jc w:val="both"/>
        <w:rPr>
          <w:rFonts w:ascii="Garamond" w:eastAsia="Times New Roman" w:hAnsi="Garamond" w:cs="Garamond"/>
          <w:color w:val="000000"/>
          <w:sz w:val="28"/>
          <w:szCs w:val="28"/>
        </w:rPr>
      </w:pPr>
    </w:p>
    <w:p w:rsidR="009D3679" w:rsidRDefault="009D3679" w:rsidP="00F27F65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  <w:bookmarkStart w:id="0" w:name="_GoBack"/>
      <w:bookmarkEnd w:id="0"/>
    </w:p>
    <w:p w:rsidR="00F8601B" w:rsidRPr="00F8601B" w:rsidRDefault="00F8601B" w:rsidP="00F860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F8601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ХЕМА КУРСУ</w:t>
      </w:r>
    </w:p>
    <w:p w:rsidR="00F8601B" w:rsidRDefault="00F8601B" w:rsidP="00F27F65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708"/>
        <w:gridCol w:w="709"/>
        <w:gridCol w:w="709"/>
        <w:gridCol w:w="709"/>
        <w:gridCol w:w="708"/>
        <w:gridCol w:w="709"/>
        <w:gridCol w:w="709"/>
        <w:gridCol w:w="673"/>
      </w:tblGrid>
      <w:tr w:rsidR="009D3679" w:rsidRPr="009D3679" w:rsidTr="00BA1309">
        <w:trPr>
          <w:trHeight w:val="186"/>
        </w:trPr>
        <w:tc>
          <w:tcPr>
            <w:tcW w:w="4503" w:type="dxa"/>
            <w:vMerge w:val="restart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Назви</w:t>
            </w:r>
            <w:proofErr w:type="spellEnd"/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змістовних</w:t>
            </w:r>
            <w:proofErr w:type="spellEnd"/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модулів</w:t>
            </w:r>
            <w:proofErr w:type="spellEnd"/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 і тем</w:t>
            </w:r>
          </w:p>
        </w:tc>
        <w:tc>
          <w:tcPr>
            <w:tcW w:w="5634" w:type="dxa"/>
            <w:gridSpan w:val="8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 годин</w:t>
            </w:r>
          </w:p>
        </w:tc>
      </w:tr>
      <w:tr w:rsidR="009D3679" w:rsidRPr="009D3679" w:rsidTr="00BA1309">
        <w:trPr>
          <w:trHeight w:val="186"/>
        </w:trPr>
        <w:tc>
          <w:tcPr>
            <w:tcW w:w="4503" w:type="dxa"/>
            <w:vMerge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gridSpan w:val="4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ОФН</w:t>
            </w:r>
          </w:p>
        </w:tc>
        <w:tc>
          <w:tcPr>
            <w:tcW w:w="2799" w:type="dxa"/>
            <w:gridSpan w:val="4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ЗФН</w:t>
            </w:r>
          </w:p>
        </w:tc>
      </w:tr>
      <w:tr w:rsidR="009D3679" w:rsidRPr="009D3679" w:rsidTr="00BA1309">
        <w:trPr>
          <w:trHeight w:val="185"/>
        </w:trPr>
        <w:tc>
          <w:tcPr>
            <w:tcW w:w="4503" w:type="dxa"/>
            <w:vMerge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708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709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П</w:t>
            </w:r>
          </w:p>
        </w:tc>
        <w:tc>
          <w:tcPr>
            <w:tcW w:w="709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С.Р.</w:t>
            </w:r>
          </w:p>
        </w:tc>
        <w:tc>
          <w:tcPr>
            <w:tcW w:w="709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u-RU" w:eastAsia="ru-RU"/>
              </w:rPr>
              <w:t>Всього</w:t>
            </w:r>
            <w:proofErr w:type="spellEnd"/>
          </w:p>
        </w:tc>
        <w:tc>
          <w:tcPr>
            <w:tcW w:w="708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709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С.Р.</w:t>
            </w:r>
          </w:p>
        </w:tc>
        <w:tc>
          <w:tcPr>
            <w:tcW w:w="673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Всього</w:t>
            </w:r>
          </w:p>
        </w:tc>
      </w:tr>
      <w:tr w:rsidR="009D3679" w:rsidRPr="009D3679" w:rsidTr="00BA1309">
        <w:trPr>
          <w:trHeight w:val="295"/>
        </w:trPr>
        <w:tc>
          <w:tcPr>
            <w:tcW w:w="10137" w:type="dxa"/>
            <w:gridSpan w:val="9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ru-RU" w:eastAsia="ru-RU"/>
              </w:rPr>
            </w:pPr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Модуль 1. </w:t>
            </w:r>
            <w:proofErr w:type="spellStart"/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Міжнародні</w:t>
            </w:r>
            <w:proofErr w:type="spellEnd"/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організації</w:t>
            </w:r>
            <w:proofErr w:type="spellEnd"/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їх</w:t>
            </w:r>
            <w:proofErr w:type="spellEnd"/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середовище</w:t>
            </w:r>
            <w:proofErr w:type="spellEnd"/>
          </w:p>
        </w:tc>
      </w:tr>
      <w:tr w:rsidR="009D3679" w:rsidRPr="009D3679" w:rsidTr="00BA1309">
        <w:trPr>
          <w:trHeight w:val="593"/>
        </w:trPr>
        <w:tc>
          <w:tcPr>
            <w:tcW w:w="4503" w:type="dxa"/>
          </w:tcPr>
          <w:p w:rsidR="009D3679" w:rsidRPr="009D3679" w:rsidRDefault="009D3679" w:rsidP="009D3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Тема   1</w:t>
            </w:r>
            <w:r w:rsidRPr="009D3679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uk-UA"/>
              </w:rPr>
              <w:t>.</w:t>
            </w:r>
            <w:r w:rsidRPr="009D367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uk-UA"/>
              </w:rPr>
              <w:t xml:space="preserve">   Міжнародні організації і міжнародний бізнес</w:t>
            </w:r>
          </w:p>
        </w:tc>
        <w:tc>
          <w:tcPr>
            <w:tcW w:w="708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2,5</w:t>
            </w:r>
          </w:p>
        </w:tc>
      </w:tr>
      <w:tr w:rsidR="009D3679" w:rsidRPr="009D3679" w:rsidTr="00BA1309">
        <w:trPr>
          <w:trHeight w:val="479"/>
        </w:trPr>
        <w:tc>
          <w:tcPr>
            <w:tcW w:w="4503" w:type="dxa"/>
          </w:tcPr>
          <w:p w:rsidR="009D3679" w:rsidRPr="009D3679" w:rsidRDefault="009D3679" w:rsidP="009D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 xml:space="preserve">Тема 2. </w:t>
            </w:r>
            <w:r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uk-UA"/>
              </w:rPr>
              <w:t>Середовище діяльності міжнародних організацій</w:t>
            </w:r>
          </w:p>
        </w:tc>
        <w:tc>
          <w:tcPr>
            <w:tcW w:w="708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2,5</w:t>
            </w:r>
          </w:p>
        </w:tc>
      </w:tr>
      <w:tr w:rsidR="009D3679" w:rsidRPr="009D3679" w:rsidTr="00BA1309">
        <w:trPr>
          <w:trHeight w:val="665"/>
        </w:trPr>
        <w:tc>
          <w:tcPr>
            <w:tcW w:w="4503" w:type="dxa"/>
          </w:tcPr>
          <w:p w:rsidR="009D3679" w:rsidRPr="009D3679" w:rsidRDefault="009D3679" w:rsidP="009D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 xml:space="preserve">Тема 3. </w:t>
            </w:r>
            <w:r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uk-UA"/>
              </w:rPr>
              <w:t>Крос-культурний менеджмент у міжнародному бізнесі</w:t>
            </w:r>
          </w:p>
        </w:tc>
        <w:tc>
          <w:tcPr>
            <w:tcW w:w="708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2,5</w:t>
            </w:r>
          </w:p>
        </w:tc>
      </w:tr>
      <w:tr w:rsidR="009D3679" w:rsidRPr="009D3679" w:rsidTr="00BA1309">
        <w:trPr>
          <w:trHeight w:val="665"/>
        </w:trPr>
        <w:tc>
          <w:tcPr>
            <w:tcW w:w="4503" w:type="dxa"/>
          </w:tcPr>
          <w:p w:rsidR="009D3679" w:rsidRPr="009D3679" w:rsidRDefault="009D3679" w:rsidP="009D36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</w:pP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 xml:space="preserve">Тема 4. </w:t>
            </w:r>
            <w:r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uk-UA"/>
              </w:rPr>
              <w:t>Міжнародні корпорації</w:t>
            </w:r>
          </w:p>
        </w:tc>
        <w:tc>
          <w:tcPr>
            <w:tcW w:w="708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</w:tr>
      <w:tr w:rsidR="009D3679" w:rsidRPr="009D3679" w:rsidTr="00BA1309">
        <w:trPr>
          <w:trHeight w:val="346"/>
        </w:trPr>
        <w:tc>
          <w:tcPr>
            <w:tcW w:w="10137" w:type="dxa"/>
            <w:gridSpan w:val="9"/>
          </w:tcPr>
          <w:p w:rsidR="009D3679" w:rsidRPr="009D3679" w:rsidRDefault="009D3679" w:rsidP="009D3679">
            <w:pPr>
              <w:spacing w:after="0" w:line="240" w:lineRule="auto"/>
              <w:ind w:left="567" w:hanging="567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>Модуль 2.</w:t>
            </w:r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роцес</w:t>
            </w:r>
            <w:proofErr w:type="spellEnd"/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9D3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іння міжнародними організаціями</w:t>
            </w:r>
          </w:p>
        </w:tc>
      </w:tr>
      <w:tr w:rsidR="009D3679" w:rsidRPr="009D3679" w:rsidTr="00BA1309">
        <w:trPr>
          <w:trHeight w:val="479"/>
        </w:trPr>
        <w:tc>
          <w:tcPr>
            <w:tcW w:w="4503" w:type="dxa"/>
          </w:tcPr>
          <w:p w:rsidR="009D3679" w:rsidRPr="009D3679" w:rsidRDefault="009D3679" w:rsidP="003B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 xml:space="preserve">Тема </w:t>
            </w:r>
            <w:r w:rsidR="003B07A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>5</w:t>
            </w: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uk-UA"/>
              </w:rPr>
              <w:t>.</w:t>
            </w: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  <w:r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uk-UA"/>
              </w:rPr>
              <w:t>Стратегічне планування у міжнародних організаціях</w:t>
            </w: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708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1,5</w:t>
            </w:r>
          </w:p>
        </w:tc>
      </w:tr>
      <w:tr w:rsidR="009D3679" w:rsidRPr="009D3679" w:rsidTr="00BA1309">
        <w:trPr>
          <w:trHeight w:val="612"/>
        </w:trPr>
        <w:tc>
          <w:tcPr>
            <w:tcW w:w="4503" w:type="dxa"/>
          </w:tcPr>
          <w:p w:rsidR="009D3679" w:rsidRPr="009D3679" w:rsidRDefault="009D3679" w:rsidP="003B0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Тема </w:t>
            </w:r>
            <w:r w:rsidR="003B07A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.</w:t>
            </w: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рганізаційні структури управління міжнародним бізнесом</w:t>
            </w:r>
          </w:p>
        </w:tc>
        <w:tc>
          <w:tcPr>
            <w:tcW w:w="708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1,5</w:t>
            </w:r>
          </w:p>
        </w:tc>
      </w:tr>
      <w:tr w:rsidR="009D3679" w:rsidRPr="009D3679" w:rsidTr="00BA1309">
        <w:trPr>
          <w:trHeight w:val="459"/>
        </w:trPr>
        <w:tc>
          <w:tcPr>
            <w:tcW w:w="4503" w:type="dxa"/>
          </w:tcPr>
          <w:p w:rsidR="009D3679" w:rsidRPr="009D3679" w:rsidRDefault="009D3679" w:rsidP="003B0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Тема </w:t>
            </w:r>
            <w:r w:rsidR="003B07A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7</w:t>
            </w: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.</w:t>
            </w: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Ухвалення рішень та контроль у міжнародних організаціях</w:t>
            </w: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8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1,5</w:t>
            </w:r>
          </w:p>
        </w:tc>
      </w:tr>
      <w:tr w:rsidR="009D3679" w:rsidRPr="009D3679" w:rsidTr="00BA1309">
        <w:trPr>
          <w:trHeight w:val="459"/>
        </w:trPr>
        <w:tc>
          <w:tcPr>
            <w:tcW w:w="4503" w:type="dxa"/>
          </w:tcPr>
          <w:p w:rsidR="009D3679" w:rsidRPr="009D3679" w:rsidRDefault="003B07AE" w:rsidP="003B07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Тема 8</w:t>
            </w:r>
            <w:r w:rsid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="009D3679"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Управління</w:t>
            </w:r>
            <w:proofErr w:type="spellEnd"/>
            <w:r w:rsidR="009D3679"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D3679"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людськими</w:t>
            </w:r>
            <w:proofErr w:type="spellEnd"/>
            <w:r w:rsidR="009D3679"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ресурсами </w:t>
            </w:r>
            <w:proofErr w:type="spellStart"/>
            <w:r w:rsidR="009D3679"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міжнародних</w:t>
            </w:r>
            <w:proofErr w:type="spellEnd"/>
            <w:r w:rsidR="009D3679"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9D3679"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val="ru-RU" w:eastAsia="ru-RU"/>
              </w:rPr>
              <w:t>організацій</w:t>
            </w:r>
            <w:proofErr w:type="spellEnd"/>
          </w:p>
        </w:tc>
        <w:tc>
          <w:tcPr>
            <w:tcW w:w="708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1,5</w:t>
            </w:r>
          </w:p>
        </w:tc>
      </w:tr>
      <w:tr w:rsidR="009D3679" w:rsidRPr="009D3679" w:rsidTr="00BA1309">
        <w:trPr>
          <w:trHeight w:val="459"/>
        </w:trPr>
        <w:tc>
          <w:tcPr>
            <w:tcW w:w="4503" w:type="dxa"/>
          </w:tcPr>
          <w:p w:rsidR="009D3679" w:rsidRPr="009D3679" w:rsidRDefault="009D3679" w:rsidP="003B07A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Тема </w:t>
            </w:r>
            <w:r w:rsidR="003B07A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  <w:r w:rsidRPr="009D3679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B07AE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Етика і соціальна відповідальність міжнародних організацій</w:t>
            </w:r>
          </w:p>
        </w:tc>
        <w:tc>
          <w:tcPr>
            <w:tcW w:w="708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9D3679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1,5</w:t>
            </w:r>
          </w:p>
        </w:tc>
      </w:tr>
      <w:tr w:rsidR="003B07AE" w:rsidRPr="009D3679" w:rsidTr="00BA1309">
        <w:trPr>
          <w:trHeight w:val="459"/>
        </w:trPr>
        <w:tc>
          <w:tcPr>
            <w:tcW w:w="4503" w:type="dxa"/>
          </w:tcPr>
          <w:p w:rsidR="003B07AE" w:rsidRPr="009D3679" w:rsidRDefault="003B07AE" w:rsidP="003B07A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uk-UA"/>
              </w:rPr>
              <w:t xml:space="preserve">Тема 10. </w:t>
            </w:r>
            <w:r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Глобальний менеджмент та економіка</w:t>
            </w:r>
          </w:p>
        </w:tc>
        <w:tc>
          <w:tcPr>
            <w:tcW w:w="708" w:type="dxa"/>
          </w:tcPr>
          <w:p w:rsidR="003B07AE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3B07AE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3B07AE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B07AE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</w:tcPr>
          <w:p w:rsidR="003B07AE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B07AE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3B07AE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73" w:type="dxa"/>
          </w:tcPr>
          <w:p w:rsidR="003B07AE" w:rsidRPr="009D3679" w:rsidRDefault="001E30D6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9D3679" w:rsidRPr="009D3679" w:rsidTr="00BA1309">
        <w:trPr>
          <w:trHeight w:val="459"/>
        </w:trPr>
        <w:tc>
          <w:tcPr>
            <w:tcW w:w="4503" w:type="dxa"/>
          </w:tcPr>
          <w:p w:rsidR="009D3679" w:rsidRPr="009D3679" w:rsidRDefault="009D3679" w:rsidP="009D367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Всього на дисципліну:</w:t>
            </w:r>
          </w:p>
        </w:tc>
        <w:tc>
          <w:tcPr>
            <w:tcW w:w="708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9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8" w:type="dxa"/>
          </w:tcPr>
          <w:p w:rsidR="009D3679" w:rsidRPr="009D3679" w:rsidRDefault="009D3679" w:rsidP="003B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3B07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9D3679" w:rsidRPr="009D3679" w:rsidRDefault="009D3679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D367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3" w:type="dxa"/>
          </w:tcPr>
          <w:p w:rsidR="009D3679" w:rsidRPr="009D3679" w:rsidRDefault="003B07AE" w:rsidP="009D36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0</w:t>
            </w:r>
          </w:p>
        </w:tc>
      </w:tr>
    </w:tbl>
    <w:p w:rsidR="00F27F65" w:rsidRPr="006A6169" w:rsidRDefault="00F27F65" w:rsidP="00F27F65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p w:rsidR="00F27F65" w:rsidRDefault="00F27F65" w:rsidP="00F27F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7F65" w:rsidRPr="0001047F" w:rsidRDefault="00F27F65" w:rsidP="00F27F6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7F65" w:rsidRDefault="00F27F65"/>
    <w:p w:rsidR="00F27F65" w:rsidRDefault="00F27F65"/>
    <w:sectPr w:rsidR="00F27F65" w:rsidSect="007113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F9"/>
    <w:multiLevelType w:val="hybridMultilevel"/>
    <w:tmpl w:val="E25C892C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4DD9"/>
    <w:multiLevelType w:val="hybridMultilevel"/>
    <w:tmpl w:val="902C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0957"/>
    <w:multiLevelType w:val="hybridMultilevel"/>
    <w:tmpl w:val="E6B2D946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1EC"/>
    <w:multiLevelType w:val="hybridMultilevel"/>
    <w:tmpl w:val="32C6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41C2"/>
    <w:multiLevelType w:val="hybridMultilevel"/>
    <w:tmpl w:val="CA2E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3E32"/>
    <w:multiLevelType w:val="hybridMultilevel"/>
    <w:tmpl w:val="8BB62E4E"/>
    <w:lvl w:ilvl="0" w:tplc="0C36F9B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3799"/>
    <w:multiLevelType w:val="hybridMultilevel"/>
    <w:tmpl w:val="5FCCA3AC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0099"/>
    <w:multiLevelType w:val="hybridMultilevel"/>
    <w:tmpl w:val="386AAC2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5142E"/>
    <w:multiLevelType w:val="hybridMultilevel"/>
    <w:tmpl w:val="9538204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A3015A"/>
    <w:multiLevelType w:val="hybridMultilevel"/>
    <w:tmpl w:val="09E8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3F11"/>
    <w:multiLevelType w:val="hybridMultilevel"/>
    <w:tmpl w:val="755E17AC"/>
    <w:lvl w:ilvl="0" w:tplc="ABFA3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43CAE"/>
    <w:multiLevelType w:val="hybridMultilevel"/>
    <w:tmpl w:val="9538204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B7A2619"/>
    <w:multiLevelType w:val="hybridMultilevel"/>
    <w:tmpl w:val="4288CAC0"/>
    <w:lvl w:ilvl="0" w:tplc="A6662C24">
      <w:start w:val="1"/>
      <w:numFmt w:val="bullet"/>
      <w:lvlText w:val="–"/>
      <w:lvlJc w:val="left"/>
      <w:pPr>
        <w:ind w:left="146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5E06599B"/>
    <w:multiLevelType w:val="hybridMultilevel"/>
    <w:tmpl w:val="C736DA0C"/>
    <w:lvl w:ilvl="0" w:tplc="2780E030">
      <w:start w:val="61"/>
      <w:numFmt w:val="bullet"/>
      <w:lvlText w:val="-"/>
      <w:lvlJc w:val="left"/>
      <w:pPr>
        <w:ind w:left="1211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7F03B50"/>
    <w:multiLevelType w:val="hybridMultilevel"/>
    <w:tmpl w:val="64FC86C4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67FDF"/>
    <w:multiLevelType w:val="hybridMultilevel"/>
    <w:tmpl w:val="B554D736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B6499"/>
    <w:multiLevelType w:val="hybridMultilevel"/>
    <w:tmpl w:val="34EEDF0C"/>
    <w:lvl w:ilvl="0" w:tplc="A3626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E5487"/>
    <w:multiLevelType w:val="hybridMultilevel"/>
    <w:tmpl w:val="3B62A2D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135BE"/>
    <w:multiLevelType w:val="hybridMultilevel"/>
    <w:tmpl w:val="DEB42278"/>
    <w:lvl w:ilvl="0" w:tplc="D66EFB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16"/>
  </w:num>
  <w:num w:numId="14">
    <w:abstractNumId w:val="0"/>
  </w:num>
  <w:num w:numId="15">
    <w:abstractNumId w:val="11"/>
  </w:num>
  <w:num w:numId="16">
    <w:abstractNumId w:val="10"/>
  </w:num>
  <w:num w:numId="17">
    <w:abstractNumId w:val="9"/>
  </w:num>
  <w:num w:numId="18">
    <w:abstractNumId w:val="12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65"/>
    <w:rsid w:val="0009104B"/>
    <w:rsid w:val="000C1CCA"/>
    <w:rsid w:val="000D203C"/>
    <w:rsid w:val="00160232"/>
    <w:rsid w:val="001A05B0"/>
    <w:rsid w:val="001E30D6"/>
    <w:rsid w:val="001F766C"/>
    <w:rsid w:val="00246D23"/>
    <w:rsid w:val="002957DF"/>
    <w:rsid w:val="002D5112"/>
    <w:rsid w:val="00313FF2"/>
    <w:rsid w:val="00326A29"/>
    <w:rsid w:val="0033483F"/>
    <w:rsid w:val="00397BBC"/>
    <w:rsid w:val="003B07AE"/>
    <w:rsid w:val="00420332"/>
    <w:rsid w:val="00460FBF"/>
    <w:rsid w:val="004760E1"/>
    <w:rsid w:val="00490128"/>
    <w:rsid w:val="004C2974"/>
    <w:rsid w:val="005005F7"/>
    <w:rsid w:val="005012FB"/>
    <w:rsid w:val="00523D3E"/>
    <w:rsid w:val="00570C53"/>
    <w:rsid w:val="00585DCC"/>
    <w:rsid w:val="00624C1B"/>
    <w:rsid w:val="00711382"/>
    <w:rsid w:val="007228E4"/>
    <w:rsid w:val="0075562B"/>
    <w:rsid w:val="0076009E"/>
    <w:rsid w:val="007A2DDE"/>
    <w:rsid w:val="00906A7E"/>
    <w:rsid w:val="00972ABE"/>
    <w:rsid w:val="009D3679"/>
    <w:rsid w:val="00AA33FB"/>
    <w:rsid w:val="00AB41C2"/>
    <w:rsid w:val="00AB7EC2"/>
    <w:rsid w:val="00B648F7"/>
    <w:rsid w:val="00D16C98"/>
    <w:rsid w:val="00D301B1"/>
    <w:rsid w:val="00D35141"/>
    <w:rsid w:val="00D44B25"/>
    <w:rsid w:val="00D55041"/>
    <w:rsid w:val="00D60566"/>
    <w:rsid w:val="00D63052"/>
    <w:rsid w:val="00DD3447"/>
    <w:rsid w:val="00DF5997"/>
    <w:rsid w:val="00E23BE0"/>
    <w:rsid w:val="00EA2316"/>
    <w:rsid w:val="00ED3E8E"/>
    <w:rsid w:val="00EF5FCD"/>
    <w:rsid w:val="00F27F65"/>
    <w:rsid w:val="00F8601B"/>
    <w:rsid w:val="00FB7947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1ABED"/>
  <w15:chartTrackingRefBased/>
  <w15:docId w15:val="{F1BEA0A8-419B-4FBF-933A-C5A7C8A4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65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qFormat/>
    <w:rsid w:val="0033483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E8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0C5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3483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fontstyle01">
    <w:name w:val="fontstyle01"/>
    <w:basedOn w:val="a0"/>
    <w:rsid w:val="00624C1B"/>
    <w:rPr>
      <w:rFonts w:ascii="TimesNewRoman" w:hAnsi="TimesNewRoman" w:hint="default"/>
      <w:b w:val="0"/>
      <w:bCs w:val="0"/>
      <w:i w:val="0"/>
      <w:iCs w:val="0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7A2DD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A2DDE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у1"/>
    <w:basedOn w:val="a"/>
    <w:qFormat/>
    <w:rsid w:val="007A2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om.lnu.edu.ua/employee/zhuk-o-p" TargetMode="External"/><Relationship Id="rId3" Type="http://schemas.openxmlformats.org/officeDocument/2006/relationships/styles" Target="styles.xml"/><Relationship Id="rId7" Type="http://schemas.openxmlformats.org/officeDocument/2006/relationships/hyperlink" Target="mailto:zhyk_o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zhuk@lnu.edu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nom.lnu.edu.ua/course/ekonomika-ta-upravlinnya-mizhnarodnymy-orhanizatsiya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learning.lnu.edu.ua/course/view.php?id=29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E81D-DFA4-4875-9825-9D12313D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0779</Words>
  <Characters>6145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dcterms:created xsi:type="dcterms:W3CDTF">2020-08-25T14:19:00Z</dcterms:created>
  <dcterms:modified xsi:type="dcterms:W3CDTF">2022-08-28T19:24:00Z</dcterms:modified>
</cp:coreProperties>
</file>